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5782F5A4" w14:textId="42B459B8" w:rsidR="00EE59ED" w:rsidRPr="00EE59ED" w:rsidRDefault="00AC05F0" w:rsidP="00EE59ED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E59ED" w:rsidRPr="00EE59ED">
        <w:rPr>
          <w:rFonts w:cstheme="minorHAnsi"/>
        </w:rPr>
        <w:t>Ing.</w:t>
      </w:r>
      <w:r w:rsidR="00EE59ED">
        <w:rPr>
          <w:rFonts w:cstheme="minorHAnsi"/>
        </w:rPr>
        <w:t xml:space="preserve"> Jakub </w:t>
      </w:r>
      <w:r w:rsidR="00EE59ED" w:rsidRPr="00EE59ED">
        <w:rPr>
          <w:rFonts w:cstheme="minorHAnsi"/>
        </w:rPr>
        <w:t>Kleindienst</w:t>
      </w:r>
      <w:r w:rsidR="00EE59ED">
        <w:rPr>
          <w:rFonts w:cstheme="minorHAnsi"/>
        </w:rPr>
        <w:t>, kvestor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AA3C0E0" w:rsidR="00AC05F0" w:rsidRPr="000D4F9E" w:rsidRDefault="00C05EBE" w:rsidP="006076EF">
      <w:pPr>
        <w:pStyle w:val="Nadpis2"/>
        <w:keepNext w:val="0"/>
        <w:keepLines w:val="0"/>
        <w:rPr>
          <w:b/>
          <w:bCs/>
        </w:rPr>
      </w:pPr>
      <w:r w:rsidRPr="00C05EBE">
        <w:rPr>
          <w:rFonts w:cstheme="minorHAnsi"/>
          <w:b/>
          <w:bCs/>
        </w:rPr>
        <w:t>Ekotechnika s.r.o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796B018D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A25B7" w:rsidRPr="00CA25B7">
        <w:rPr>
          <w:rFonts w:cstheme="minorHAnsi"/>
        </w:rPr>
        <w:t>K Třešňovce 700</w:t>
      </w:r>
      <w:r w:rsidR="00CA25B7">
        <w:rPr>
          <w:rFonts w:cstheme="minorHAnsi"/>
        </w:rPr>
        <w:t>, Karlík 25229</w:t>
      </w:r>
    </w:p>
    <w:p w14:paraId="74AAA884" w14:textId="76833A6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E6045" w:rsidRPr="004E6045">
        <w:rPr>
          <w:rFonts w:cstheme="minorHAnsi"/>
        </w:rPr>
        <w:t>Ing. Arnošt Mráz, CSc., MBA</w:t>
      </w:r>
      <w:r w:rsidR="004E6045">
        <w:rPr>
          <w:rFonts w:cstheme="minorHAnsi"/>
        </w:rPr>
        <w:t>, jednatel</w:t>
      </w:r>
    </w:p>
    <w:p w14:paraId="520FD254" w14:textId="7F77F72C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C6160" w:rsidRPr="00CC6160">
        <w:rPr>
          <w:rFonts w:cstheme="minorHAnsi"/>
        </w:rPr>
        <w:t>25147501</w:t>
      </w:r>
    </w:p>
    <w:p w14:paraId="4404BC74" w14:textId="37A079A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669D4" w:rsidRPr="008669D4">
        <w:rPr>
          <w:rFonts w:cstheme="minorHAnsi"/>
        </w:rPr>
        <w:t>CZ</w:t>
      </w:r>
      <w:r w:rsidR="00CC6160" w:rsidRPr="00CC6160">
        <w:rPr>
          <w:rFonts w:cstheme="minorHAnsi"/>
        </w:rPr>
        <w:t>25147501</w:t>
      </w:r>
    </w:p>
    <w:p w14:paraId="5E574B1C" w14:textId="624645B7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4E6045" w:rsidRPr="004E6045">
        <w:rPr>
          <w:rFonts w:cstheme="minorHAnsi"/>
        </w:rPr>
        <w:t>Městského</w:t>
      </w:r>
      <w:r>
        <w:t xml:space="preserve"> soudu v </w:t>
      </w:r>
      <w:r w:rsidR="004E6045" w:rsidRPr="004E6045">
        <w:rPr>
          <w:rFonts w:cstheme="minorHAnsi"/>
        </w:rPr>
        <w:t>Praze</w:t>
      </w:r>
      <w:r>
        <w:t xml:space="preserve">, sp. zn. </w:t>
      </w:r>
      <w:r w:rsidR="004E6045" w:rsidRPr="004E6045">
        <w:rPr>
          <w:rFonts w:cstheme="minorHAnsi"/>
        </w:rPr>
        <w:t>C 53570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14765FCD" w:rsidR="00165EE9" w:rsidRDefault="00165EE9" w:rsidP="002804B0">
      <w:pPr>
        <w:spacing w:after="360"/>
      </w:pPr>
      <w:r w:rsidRPr="00EE59ED">
        <w:t>uzavírají na základě výsledku výběrového řízení k plnění veřejné zakázky s </w:t>
      </w:r>
      <w:r w:rsidRPr="00470458">
        <w:t xml:space="preserve">názvem </w:t>
      </w:r>
      <w:r w:rsidRPr="00F71BB2">
        <w:rPr>
          <w:b/>
          <w:bCs/>
        </w:rPr>
        <w:t>„</w:t>
      </w:r>
      <w:r w:rsidR="00F71BB2" w:rsidRPr="00F71BB2">
        <w:rPr>
          <w:b/>
          <w:bCs/>
        </w:rPr>
        <w:t>Nákup vybavení na měření mikroklimatických parametrů v rozhraní voda, půda, vzduch</w:t>
      </w:r>
      <w:r w:rsidRPr="00F71BB2">
        <w:rPr>
          <w:rFonts w:cstheme="minorHAnsi"/>
          <w:b/>
          <w:bCs/>
          <w:kern w:val="0"/>
          <w14:ligatures w14:val="none"/>
        </w:rPr>
        <w:t>“</w:t>
      </w:r>
      <w:r w:rsidRPr="00470458">
        <w:rPr>
          <w:rFonts w:cstheme="minorHAnsi"/>
          <w:kern w:val="0"/>
          <w14:ligatures w14:val="none"/>
        </w:rPr>
        <w:t xml:space="preserve"> </w:t>
      </w:r>
      <w:r w:rsidR="00FB6375" w:rsidRPr="00470458">
        <w:rPr>
          <w:rFonts w:cstheme="minorHAnsi"/>
          <w:kern w:val="0"/>
          <w14:ligatures w14:val="none"/>
        </w:rPr>
        <w:t>S</w:t>
      </w:r>
      <w:r w:rsidRPr="00470458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785A6D87" w:rsidR="008E1C71" w:rsidRPr="00EE59ED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3A21C2">
        <w:t xml:space="preserve">dva kusy </w:t>
      </w:r>
      <w:r w:rsidR="003A21C2">
        <w:rPr>
          <w:rFonts w:cstheme="minorHAnsi"/>
        </w:rPr>
        <w:t>k</w:t>
      </w:r>
      <w:r w:rsidR="003A21C2" w:rsidRPr="003A21C2">
        <w:rPr>
          <w:rFonts w:cstheme="minorHAnsi"/>
        </w:rPr>
        <w:t>ombinovan</w:t>
      </w:r>
      <w:r w:rsidR="003A21C2">
        <w:rPr>
          <w:rFonts w:cstheme="minorHAnsi"/>
        </w:rPr>
        <w:t>ého</w:t>
      </w:r>
      <w:r w:rsidR="003A21C2" w:rsidRPr="003A21C2">
        <w:rPr>
          <w:rFonts w:cstheme="minorHAnsi"/>
        </w:rPr>
        <w:t xml:space="preserve"> snímač</w:t>
      </w:r>
      <w:r w:rsidR="003A21C2">
        <w:rPr>
          <w:rFonts w:cstheme="minorHAnsi"/>
        </w:rPr>
        <w:t>e</w:t>
      </w:r>
      <w:r w:rsidR="003A21C2" w:rsidRPr="003A21C2">
        <w:rPr>
          <w:rFonts w:cstheme="minorHAnsi"/>
        </w:rPr>
        <w:t xml:space="preserve"> hladiny, konduktivity a teploty</w:t>
      </w:r>
      <w:r w:rsidR="003A21C2">
        <w:rPr>
          <w:rFonts w:cstheme="minorHAnsi"/>
        </w:rPr>
        <w:t xml:space="preserve">, </w:t>
      </w:r>
      <w:r w:rsidR="00021FF7">
        <w:rPr>
          <w:rFonts w:cstheme="minorHAnsi"/>
        </w:rPr>
        <w:t>dvanáct kusů s</w:t>
      </w:r>
      <w:r w:rsidR="00021FF7" w:rsidRPr="00021FF7">
        <w:rPr>
          <w:rFonts w:cstheme="minorHAnsi"/>
        </w:rPr>
        <w:t>enzor</w:t>
      </w:r>
      <w:r w:rsidR="00EF6F3B">
        <w:rPr>
          <w:rFonts w:cstheme="minorHAnsi"/>
        </w:rPr>
        <w:t>ů</w:t>
      </w:r>
      <w:r w:rsidR="00021FF7" w:rsidRPr="00021FF7">
        <w:rPr>
          <w:rFonts w:cstheme="minorHAnsi"/>
        </w:rPr>
        <w:t xml:space="preserve"> potenciálu půdní vody</w:t>
      </w:r>
      <w:r w:rsidR="004B6360">
        <w:rPr>
          <w:rFonts w:cstheme="minorHAnsi"/>
        </w:rPr>
        <w:t xml:space="preserve">, </w:t>
      </w:r>
      <w:r w:rsidR="009D4889">
        <w:rPr>
          <w:rFonts w:cstheme="minorHAnsi"/>
        </w:rPr>
        <w:t xml:space="preserve">čtyři kusy </w:t>
      </w:r>
      <w:r w:rsidR="009D4889" w:rsidRPr="009D4889">
        <w:rPr>
          <w:rFonts w:cstheme="minorHAnsi"/>
        </w:rPr>
        <w:t>Infra red sensor</w:t>
      </w:r>
      <w:r w:rsidR="008546C1">
        <w:rPr>
          <w:rFonts w:cstheme="minorHAnsi"/>
        </w:rPr>
        <w:t>ů</w:t>
      </w:r>
      <w:r w:rsidR="00E87CCB">
        <w:rPr>
          <w:rFonts w:cstheme="minorHAnsi"/>
        </w:rPr>
        <w:t xml:space="preserve"> a</w:t>
      </w:r>
      <w:r w:rsidR="008546C1">
        <w:rPr>
          <w:rFonts w:cstheme="minorHAnsi"/>
        </w:rPr>
        <w:t xml:space="preserve"> </w:t>
      </w:r>
      <w:r w:rsidR="00286C10">
        <w:rPr>
          <w:rFonts w:cstheme="minorHAnsi"/>
        </w:rPr>
        <w:t>dvanáct kusů s</w:t>
      </w:r>
      <w:r w:rsidR="00286C10" w:rsidRPr="00286C10">
        <w:rPr>
          <w:rFonts w:cstheme="minorHAnsi"/>
        </w:rPr>
        <w:t>enzor</w:t>
      </w:r>
      <w:r w:rsidR="00286C10">
        <w:rPr>
          <w:rFonts w:cstheme="minorHAnsi"/>
        </w:rPr>
        <w:t>ů</w:t>
      </w:r>
      <w:r w:rsidR="00286C10" w:rsidRPr="00286C10">
        <w:rPr>
          <w:rFonts w:cstheme="minorHAnsi"/>
        </w:rPr>
        <w:t xml:space="preserve"> vlhkosti, teploty a konduktivity půdy</w:t>
      </w:r>
      <w:r w:rsidR="00286C10">
        <w:rPr>
          <w:rFonts w:cstheme="minorHAnsi"/>
        </w:rPr>
        <w:t>,</w:t>
      </w:r>
      <w:r w:rsidR="00021FF7" w:rsidRPr="00021FF7">
        <w:rPr>
          <w:rFonts w:cstheme="minorHAnsi"/>
        </w:rPr>
        <w:t xml:space="preserve"> 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</w:t>
      </w:r>
      <w:r w:rsidR="00A82567">
        <w:rPr>
          <w:rFonts w:ascii="Calibri" w:hAnsi="Calibri"/>
          <w:szCs w:val="22"/>
        </w:rPr>
        <w:t xml:space="preserve">je toto vybavení </w:t>
      </w:r>
      <w:r w:rsidR="00FD28CF">
        <w:rPr>
          <w:rFonts w:ascii="Calibri" w:hAnsi="Calibri"/>
          <w:szCs w:val="22"/>
        </w:rPr>
        <w:t xml:space="preserve">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EE59ED">
        <w:t xml:space="preserve">. Součástí závazku </w:t>
      </w:r>
      <w:r w:rsidR="002924CB" w:rsidRPr="00EE59ED">
        <w:t>Prodávají</w:t>
      </w:r>
      <w:r w:rsidRPr="00EE59ED">
        <w:t xml:space="preserve">cího je rovněž doprava </w:t>
      </w:r>
      <w:r w:rsidR="00C33EE0" w:rsidRPr="00EE59ED">
        <w:t>Zboží</w:t>
      </w:r>
      <w:r w:rsidRPr="00EE59ED">
        <w:t xml:space="preserve"> </w:t>
      </w:r>
      <w:r w:rsidR="00F033D3" w:rsidRPr="00EE59ED">
        <w:t>Kupujíc</w:t>
      </w:r>
      <w:r w:rsidRPr="00EE59ED">
        <w:t xml:space="preserve">ímu do místa plnění dle čl. </w:t>
      </w:r>
      <w:r w:rsidR="00754727" w:rsidRPr="00EE59ED">
        <w:t>3</w:t>
      </w:r>
      <w:r w:rsidRPr="00EE59ED">
        <w:t xml:space="preserve"> </w:t>
      </w:r>
      <w:r w:rsidR="008D5D82" w:rsidRPr="00EE59ED">
        <w:t>Smlouv</w:t>
      </w:r>
      <w:r w:rsidRPr="00EE59ED">
        <w:t xml:space="preserve">y, </w:t>
      </w:r>
      <w:r w:rsidR="002E464E" w:rsidRPr="00EE59ED">
        <w:t xml:space="preserve">a dále také </w:t>
      </w:r>
      <w:r w:rsidR="00E31AE6" w:rsidRPr="00EE59ED">
        <w:t>záruční servis</w:t>
      </w:r>
      <w:r w:rsidR="007022C0" w:rsidRPr="00EE59ED">
        <w:t xml:space="preserve"> </w:t>
      </w:r>
      <w:r w:rsidR="00EE59ED" w:rsidRPr="00EE59ED">
        <w:t xml:space="preserve">a </w:t>
      </w:r>
      <w:r w:rsidR="007022C0" w:rsidRPr="00EE59ED">
        <w:t>zajištění uživatelské podpory</w:t>
      </w:r>
      <w:r w:rsidR="00EE59ED" w:rsidRPr="00EE59ED">
        <w:t xml:space="preserve"> </w:t>
      </w:r>
      <w:r w:rsidR="00E31AE6" w:rsidRPr="00EE59ED">
        <w:rPr>
          <w:rFonts w:ascii="Calibri" w:hAnsi="Calibri" w:cs="Calibri"/>
          <w:szCs w:val="22"/>
        </w:rPr>
        <w:t>(dále jen „</w:t>
      </w:r>
      <w:r w:rsidR="00E31AE6" w:rsidRPr="00EE59ED">
        <w:rPr>
          <w:rFonts w:ascii="Calibri" w:hAnsi="Calibri" w:cs="Calibri"/>
          <w:b/>
          <w:bCs/>
          <w:szCs w:val="22"/>
        </w:rPr>
        <w:t>Související služby</w:t>
      </w:r>
      <w:r w:rsidR="00E31AE6" w:rsidRPr="00EE59ED">
        <w:rPr>
          <w:rFonts w:ascii="Calibri" w:hAnsi="Calibri" w:cs="Calibri"/>
          <w:szCs w:val="22"/>
        </w:rPr>
        <w:t>“)</w:t>
      </w:r>
      <w:r w:rsidR="00180072">
        <w:rPr>
          <w:rFonts w:ascii="Calibri" w:hAnsi="Calibri" w:cs="Calibri"/>
          <w:szCs w:val="22"/>
        </w:rPr>
        <w:t>,</w:t>
      </w:r>
      <w:r w:rsidR="004B6360">
        <w:rPr>
          <w:rFonts w:ascii="Calibri" w:hAnsi="Calibri" w:cs="Calibri"/>
          <w:szCs w:val="22"/>
        </w:rPr>
        <w:t xml:space="preserve"> a dále pozáruční servis</w:t>
      </w:r>
      <w:r w:rsidR="001871E7" w:rsidRPr="00EE59ED">
        <w:rPr>
          <w:rFonts w:ascii="Calibri" w:hAnsi="Calibri" w:cs="Calibri"/>
          <w:szCs w:val="22"/>
        </w:rPr>
        <w:t>, blíže specifikované Smlouvou</w:t>
      </w:r>
      <w:r w:rsidRPr="00EE59ED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 w:rsidRPr="00EE59ED">
        <w:t>Smluvní strany</w:t>
      </w:r>
      <w:r w:rsidR="007F5058" w:rsidRPr="00EE59ED">
        <w:t xml:space="preserve"> se dohodly</w:t>
      </w:r>
      <w:r w:rsidR="00510784" w:rsidRPr="00EE59ED">
        <w:t xml:space="preserve">, že pokud k řádnému splnění předmětu Smlouvy </w:t>
      </w:r>
      <w:r w:rsidR="00E40817" w:rsidRPr="00EE59ED">
        <w:t>bude zapotřebí</w:t>
      </w:r>
      <w:r w:rsidR="00E40817">
        <w:t xml:space="preserve">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</w:t>
      </w:r>
      <w:r w:rsidR="00E40817">
        <w:lastRenderedPageBreak/>
        <w:t xml:space="preserve">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299BD8B7" w:rsidR="008E1C71" w:rsidRPr="00EE59ED" w:rsidRDefault="008E1C71" w:rsidP="002804B0">
      <w:pPr>
        <w:pStyle w:val="Nadpis2"/>
      </w:pPr>
      <w:r w:rsidRPr="00EE59ED">
        <w:t xml:space="preserve">Prodávající se zavazuje, že sjednané </w:t>
      </w:r>
      <w:r w:rsidR="00C33EE0" w:rsidRPr="00EE59ED">
        <w:t>Zboží</w:t>
      </w:r>
      <w:r w:rsidRPr="00EE59ED">
        <w:t xml:space="preserve"> dodá </w:t>
      </w:r>
      <w:r w:rsidR="00F033D3" w:rsidRPr="00EE59ED">
        <w:t>Kupujíc</w:t>
      </w:r>
      <w:r w:rsidRPr="00EE59ED">
        <w:t xml:space="preserve">ímu nejpozději do </w:t>
      </w:r>
      <w:r w:rsidR="003F5BD5" w:rsidRPr="00EE59ED">
        <w:rPr>
          <w:rFonts w:cstheme="minorHAnsi"/>
        </w:rPr>
        <w:t>60-ti dnů</w:t>
      </w:r>
      <w:r w:rsidRPr="00EE59ED">
        <w:t xml:space="preserve"> od </w:t>
      </w:r>
      <w:r w:rsidR="00BC271A" w:rsidRPr="00EE59ED">
        <w:t xml:space="preserve">nabytí účinnosti </w:t>
      </w:r>
      <w:r w:rsidR="008D5D82" w:rsidRPr="00EE59ED">
        <w:t>Smlouv</w:t>
      </w:r>
      <w:r w:rsidRPr="00EE59ED">
        <w:t>y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1574C01A" w:rsidR="00E03E01" w:rsidRPr="00E03E01" w:rsidRDefault="008E1C71" w:rsidP="006076EF">
      <w:pPr>
        <w:pStyle w:val="Nadpis2"/>
        <w:keepNext w:val="0"/>
        <w:keepLines w:val="0"/>
      </w:pPr>
      <w:r w:rsidRPr="00237F1B">
        <w:t>Místem plnění je</w:t>
      </w:r>
      <w:r w:rsidR="003F5BD5">
        <w:t>: Budova Fakulty životního prostředí, Kamýcká 129, Praha – Suchdol, 165 00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4D4588B5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</w:t>
      </w:r>
      <w:r w:rsidRPr="00470458">
        <w:rPr>
          <w:b/>
          <w:bCs/>
        </w:rPr>
        <w:t xml:space="preserve">výši </w:t>
      </w:r>
      <w:r w:rsidR="00FA4A0E">
        <w:rPr>
          <w:b/>
          <w:bCs/>
        </w:rPr>
        <w:t>403 941</w:t>
      </w:r>
      <w:r w:rsidRPr="00470458">
        <w:rPr>
          <w:b/>
          <w:bCs/>
        </w:rP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287899">
        <w:t>“)</w:t>
      </w:r>
      <w:r>
        <w:t>.</w:t>
      </w:r>
      <w:r w:rsidR="008662A3">
        <w:t xml:space="preserve"> </w:t>
      </w:r>
      <w:r w:rsidR="003E59D2" w:rsidRPr="00EE59ED">
        <w:t xml:space="preserve">Kupní cena vychází z jednotlivých položek oceněného kalkulačního modelu, který je </w:t>
      </w:r>
      <w:r w:rsidR="00DD5C23" w:rsidRPr="00EE59ED">
        <w:t>přílohou Smlouvy.</w:t>
      </w:r>
      <w:r w:rsidR="00DD5C23">
        <w:t xml:space="preserve"> </w:t>
      </w:r>
      <w:r>
        <w:t xml:space="preserve">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0429DDB6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40889">
        <w:rPr>
          <w:rFonts w:cstheme="minorHAnsi"/>
        </w:rPr>
        <w:t>Kupní cena nezahrnuje pozáruční servis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75A6B2A1" w:rsidR="008E1C71" w:rsidRPr="00EE59ED" w:rsidRDefault="00F624C6" w:rsidP="00CC5150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00C24640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EE59ED">
        <w:t xml:space="preserve">Daňový doklad </w:t>
      </w:r>
      <w:r w:rsidR="00161985" w:rsidRPr="00EE59ED">
        <w:t>–</w:t>
      </w:r>
      <w:r w:rsidR="00170213" w:rsidRPr="00EE59ED">
        <w:t xml:space="preserve"> faktura</w:t>
      </w:r>
      <w:r w:rsidR="00161985" w:rsidRPr="00EE59ED">
        <w:t xml:space="preserve"> musí dále obsahovat označení projektu, z</w:t>
      </w:r>
      <w:r w:rsidR="00A73E90" w:rsidRPr="00EE59ED">
        <w:t> </w:t>
      </w:r>
      <w:r w:rsidR="00161985" w:rsidRPr="00EE59ED">
        <w:t>něhož</w:t>
      </w:r>
      <w:r w:rsidR="00A73E90" w:rsidRPr="00EE59ED">
        <w:t xml:space="preserve"> j</w:t>
      </w:r>
      <w:r w:rsidR="00F47029" w:rsidRPr="00EE59ED">
        <w:t>e</w:t>
      </w:r>
      <w:r w:rsidR="00A73E90" w:rsidRPr="00EE59ED">
        <w:t xml:space="preserve"> Zboží </w:t>
      </w:r>
      <w:r w:rsidR="007C49DC" w:rsidRPr="00EE59ED">
        <w:t>financován</w:t>
      </w:r>
      <w:r w:rsidR="00C24640" w:rsidRPr="00EE59ED">
        <w:t>o</w:t>
      </w:r>
      <w:r w:rsidR="00984098" w:rsidRPr="00EE59ED">
        <w:t>. Pro potřeby plnění Smlouvy se jedná o projekt s</w:t>
      </w:r>
      <w:r w:rsidR="002C3FAE" w:rsidRPr="00EE59ED">
        <w:t> </w:t>
      </w:r>
      <w:r w:rsidR="00984098" w:rsidRPr="00EE59ED">
        <w:t>názvem</w:t>
      </w:r>
      <w:r w:rsidR="002C3FAE" w:rsidRPr="00EE59ED">
        <w:t>: „</w:t>
      </w:r>
      <w:r w:rsidR="00C24640" w:rsidRPr="00EE59ED">
        <w:rPr>
          <w:b/>
          <w:bCs/>
        </w:rPr>
        <w:t>Podpora zelených dovedností a udržitelnosti na ČZU</w:t>
      </w:r>
      <w:r w:rsidR="00C24640" w:rsidRPr="00EE59ED">
        <w:t xml:space="preserve">, </w:t>
      </w:r>
      <w:r w:rsidR="00C24640" w:rsidRPr="00C24640">
        <w:rPr>
          <w:b/>
          <w:bCs/>
        </w:rPr>
        <w:t>Reg. č. NPO_CZU_MSMT-2125/2024-4</w:t>
      </w:r>
      <w:r w:rsidR="002C3FAE" w:rsidRPr="00EE59ED">
        <w:t>“.</w:t>
      </w:r>
    </w:p>
    <w:p w14:paraId="3C0E5D63" w14:textId="3192CED7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EE59ED">
        <w:lastRenderedPageBreak/>
        <w:t xml:space="preserve">Splatnost faktury je 30 dnů ode dne jejího prokazatelného doručení </w:t>
      </w:r>
      <w:r w:rsidR="00F033D3" w:rsidRPr="00EE59ED">
        <w:t>Kupujíc</w:t>
      </w:r>
      <w:r w:rsidRPr="00EE59ED">
        <w:t xml:space="preserve">ímu. Fakturu je </w:t>
      </w:r>
      <w:r w:rsidR="002924CB" w:rsidRPr="00EE59ED">
        <w:t>Prodávají</w:t>
      </w:r>
      <w:r w:rsidRPr="00EE59ED">
        <w:t>cí povinen doručit na adresu: Česká zemědělská univerzita v Praze, Ekonomický odbor, Kamýcká 129, PSČ 165 00, Praha – Suchdol</w:t>
      </w:r>
      <w:r w:rsidR="0080683B" w:rsidRPr="00EE59ED">
        <w:t xml:space="preserve"> nebo v elektronické podobě na e</w:t>
      </w:r>
      <w:r w:rsidR="007C7E8C" w:rsidRPr="00EE59ED">
        <w:t>-</w:t>
      </w:r>
      <w:r w:rsidR="0080683B" w:rsidRPr="00EE59ED">
        <w:t>mail</w:t>
      </w:r>
      <w:r w:rsidR="00C24640" w:rsidRPr="00EE59ED">
        <w:t>:</w:t>
      </w:r>
      <w:r w:rsidR="0080683B" w:rsidRPr="00EE59ED">
        <w:t xml:space="preserve"> </w:t>
      </w:r>
      <w:r w:rsidR="00C24640" w:rsidRPr="00EE59ED">
        <w:t>brozmichal@fzp.czu.cz</w:t>
      </w:r>
      <w:r w:rsidRPr="00EE59ED">
        <w:t>. Jiné doručení nebude považováno za řádné</w:t>
      </w:r>
      <w:r w:rsidRPr="00237F1B">
        <w:rPr>
          <w:snapToGrid w:val="0"/>
        </w:rPr>
        <w:t xml:space="preserve">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4438DE0E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C24640">
        <w:t xml:space="preserve"> Zboží</w:t>
      </w:r>
      <w:r w:rsidR="003A2390">
        <w:t xml:space="preserve"> do místa plněn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7B0E9B2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="00C0326A">
        <w:tab/>
        <w:t>XXXXX</w:t>
      </w:r>
    </w:p>
    <w:p w14:paraId="3023F66D" w14:textId="5221A0B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C0326A">
        <w:t>XXXXX</w:t>
      </w:r>
    </w:p>
    <w:p w14:paraId="6EB18950" w14:textId="05A45783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C0326A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7055EF53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C0326A">
        <w:t>XXXXX</w:t>
      </w:r>
      <w:r w:rsidR="00C24640">
        <w:rPr>
          <w:rFonts w:cstheme="minorHAnsi"/>
        </w:rPr>
        <w:tab/>
      </w:r>
    </w:p>
    <w:p w14:paraId="54122381" w14:textId="2DCD23DD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C0326A">
        <w:t>XXXXX</w:t>
      </w:r>
    </w:p>
    <w:p w14:paraId="56E8FBBB" w14:textId="4E99C88E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C0326A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 w:rsidRPr="00F274EB">
        <w:rPr>
          <w:rFonts w:ascii="Calibri" w:hAnsi="Calibri"/>
        </w:rPr>
        <w:t>Smlouvy, v</w:t>
      </w:r>
      <w:r w:rsidR="00E063BD" w:rsidRPr="00F274EB">
        <w:rPr>
          <w:rFonts w:ascii="Calibri" w:hAnsi="Calibri"/>
        </w:rPr>
        <w:t> </w:t>
      </w:r>
      <w:r w:rsidR="00062354" w:rsidRPr="00F274EB">
        <w:rPr>
          <w:rFonts w:ascii="Calibri" w:hAnsi="Calibri"/>
        </w:rPr>
        <w:t xml:space="preserve">takovém případě je </w:t>
      </w:r>
      <w:r w:rsidR="007A0166" w:rsidRPr="00F274EB">
        <w:rPr>
          <w:rFonts w:ascii="Calibri" w:hAnsi="Calibri"/>
        </w:rPr>
        <w:t>Kupující</w:t>
      </w:r>
      <w:r w:rsidR="00062354" w:rsidRPr="00F274EB">
        <w:rPr>
          <w:rFonts w:ascii="Calibri" w:hAnsi="Calibri"/>
        </w:rPr>
        <w:t xml:space="preserve"> oprávněn účtovat </w:t>
      </w:r>
      <w:r w:rsidR="007A0166" w:rsidRPr="00F274EB">
        <w:rPr>
          <w:rFonts w:ascii="Calibri" w:hAnsi="Calibri"/>
        </w:rPr>
        <w:t xml:space="preserve">Prodávajícímu </w:t>
      </w:r>
      <w:r w:rsidR="00062354" w:rsidRPr="00F274EB">
        <w:rPr>
          <w:rFonts w:ascii="Calibri" w:hAnsi="Calibri"/>
        </w:rPr>
        <w:t xml:space="preserve">smluvní pokutu ve výši 25 % </w:t>
      </w:r>
      <w:r w:rsidR="00E063BD" w:rsidRPr="00F274EB">
        <w:rPr>
          <w:rFonts w:ascii="Calibri" w:hAnsi="Calibri"/>
        </w:rPr>
        <w:t xml:space="preserve">Kupní </w:t>
      </w:r>
      <w:r w:rsidR="00062354" w:rsidRPr="00F274EB">
        <w:rPr>
          <w:rFonts w:ascii="Calibri" w:hAnsi="Calibri"/>
        </w:rPr>
        <w:t>ceny. Úhradou smluvní</w:t>
      </w:r>
      <w:r w:rsidR="00062354" w:rsidRPr="005B403C">
        <w:rPr>
          <w:rFonts w:ascii="Calibri" w:hAnsi="Calibri"/>
        </w:rPr>
        <w:t xml:space="preserve">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CEFACE4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</w:t>
      </w:r>
      <w:r w:rsidR="008777B1">
        <w:rPr>
          <w:rFonts w:ascii="Calibri" w:hAnsi="Calibri"/>
        </w:rPr>
        <w:t xml:space="preserve"> NPO</w:t>
      </w:r>
      <w:r w:rsidR="00CF293D">
        <w:rPr>
          <w:rFonts w:ascii="Calibri" w:hAnsi="Calibri"/>
        </w:rPr>
        <w:t>,</w:t>
      </w:r>
      <w:r w:rsidR="00062354" w:rsidRPr="00146C94">
        <w:rPr>
          <w:rFonts w:ascii="Calibri" w:hAnsi="Calibri"/>
        </w:rPr>
        <w:t xml:space="preserve">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</w:t>
      </w:r>
      <w:r w:rsidR="00CF293D">
        <w:rPr>
          <w:rFonts w:ascii="Calibri" w:hAnsi="Calibri"/>
        </w:rPr>
        <w:t xml:space="preserve"> </w:t>
      </w:r>
      <w:r w:rsidR="001F002D">
        <w:rPr>
          <w:rFonts w:ascii="Calibri" w:hAnsi="Calibri"/>
        </w:rPr>
        <w:t xml:space="preserve">střetu </w:t>
      </w:r>
      <w:r w:rsidR="00062354" w:rsidRPr="00146C94">
        <w:rPr>
          <w:rFonts w:ascii="Calibri" w:hAnsi="Calibri"/>
        </w:rPr>
        <w:t xml:space="preserve">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</w:t>
      </w:r>
      <w:r w:rsidR="002D1B48" w:rsidRPr="00F274EB">
        <w:rPr>
          <w:rFonts w:ascii="Calibri" w:hAnsi="Calibri"/>
        </w:rPr>
        <w:t xml:space="preserve">výši 25 % </w:t>
      </w:r>
      <w:r w:rsidR="006F38E7" w:rsidRPr="00F274EB">
        <w:rPr>
          <w:rFonts w:ascii="Calibri" w:hAnsi="Calibri"/>
        </w:rPr>
        <w:t xml:space="preserve">Kupní </w:t>
      </w:r>
      <w:r w:rsidR="002D1B48" w:rsidRPr="00F274EB">
        <w:rPr>
          <w:rFonts w:ascii="Calibri" w:hAnsi="Calibri"/>
        </w:rPr>
        <w:t>ceny. Úhradou</w:t>
      </w:r>
      <w:r w:rsidR="002D1B48" w:rsidRPr="005B403C">
        <w:rPr>
          <w:rFonts w:ascii="Calibri" w:hAnsi="Calibri"/>
        </w:rPr>
        <w:t xml:space="preserve">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F274EB">
        <w:rPr>
          <w:rFonts w:ascii="Calibri" w:hAnsi="Calibri"/>
        </w:rPr>
        <w:t xml:space="preserve">výši 25 % </w:t>
      </w:r>
      <w:r w:rsidR="00BF209C" w:rsidRPr="00F274EB">
        <w:rPr>
          <w:rFonts w:ascii="Calibri" w:hAnsi="Calibri"/>
        </w:rPr>
        <w:t xml:space="preserve">Kupní </w:t>
      </w:r>
      <w:r w:rsidR="008D5156" w:rsidRPr="00F274EB">
        <w:rPr>
          <w:rFonts w:ascii="Calibri" w:hAnsi="Calibri"/>
        </w:rPr>
        <w:t>ceny. Úhradou</w:t>
      </w:r>
      <w:r w:rsidR="008D5156" w:rsidRPr="005B403C">
        <w:rPr>
          <w:rFonts w:ascii="Calibri" w:hAnsi="Calibri"/>
        </w:rPr>
        <w:t xml:space="preserve">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F274EB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</w:t>
      </w:r>
      <w:r w:rsidR="006F5711" w:rsidRPr="00F274EB">
        <w:rPr>
          <w:rFonts w:ascii="Calibri" w:hAnsi="Calibri"/>
        </w:rPr>
        <w:t xml:space="preserve">v takovém případě je Kupující oprávněn účtovat Prodávajícímu smluvní pokutu ve výši 25 % </w:t>
      </w:r>
      <w:r w:rsidR="00FD39F5" w:rsidRPr="00F274EB">
        <w:rPr>
          <w:rFonts w:ascii="Calibri" w:hAnsi="Calibri"/>
        </w:rPr>
        <w:t xml:space="preserve">Kupní </w:t>
      </w:r>
      <w:r w:rsidR="006F5711" w:rsidRPr="00F274EB">
        <w:rPr>
          <w:rFonts w:ascii="Calibri" w:hAnsi="Calibri"/>
        </w:rPr>
        <w:t>ceny. Úhradou smluvní pokuty zůstávají nedotčena práva Kupujícího na náhradu škody v plné výši</w:t>
      </w:r>
      <w:r w:rsidR="005D795D" w:rsidRPr="00F274EB">
        <w:rPr>
          <w:rFonts w:cstheme="minorHAnsi"/>
          <w:kern w:val="0"/>
          <w14:ligatures w14:val="none"/>
        </w:rPr>
        <w:t xml:space="preserve"> a právo Kupujícího </w:t>
      </w:r>
      <w:r w:rsidR="005D795D" w:rsidRPr="00F274EB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F274E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F274EB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F274EB">
        <w:rPr>
          <w:rFonts w:ascii="Calibri" w:hAnsi="Calibri"/>
          <w:color w:val="000000"/>
        </w:rPr>
        <w:t>.</w:t>
      </w:r>
    </w:p>
    <w:p w14:paraId="17984F48" w14:textId="77777777" w:rsidR="009F0304" w:rsidRDefault="00A82464" w:rsidP="009F0304">
      <w:pPr>
        <w:pStyle w:val="Nadpis2"/>
        <w:keepNext w:val="0"/>
        <w:keepLines w:val="0"/>
      </w:pPr>
      <w:r w:rsidRPr="00F274EB">
        <w:t xml:space="preserve">Prodávající je povinen uchovávat veškerou dokumentaci související s prodejem Zboží včetně účetních dokladů minimálně po dobu 10 let od předání Zboží. Pokud je v českých právních </w:t>
      </w:r>
      <w:r w:rsidRPr="00F274EB">
        <w:lastRenderedPageBreak/>
        <w:t xml:space="preserve">předpisech nebo v podmínkách poskytovatele dotace na předmět Smlouvy stanovena lhůta </w:t>
      </w:r>
      <w:r w:rsidRPr="009F0304">
        <w:t>delší, je Prodávající povinen dodržet tuto delší lhůtu.</w:t>
      </w:r>
    </w:p>
    <w:p w14:paraId="5070B863" w14:textId="7B1CB6A8" w:rsidR="00A82464" w:rsidRPr="009F0304" w:rsidRDefault="00A82464" w:rsidP="009F0304">
      <w:pPr>
        <w:pStyle w:val="Nadpis2"/>
        <w:keepNext w:val="0"/>
        <w:keepLines w:val="0"/>
      </w:pPr>
      <w:r w:rsidRPr="009F0304">
        <w:t>Prodávající</w:t>
      </w:r>
      <w:r w:rsidRPr="00F274EB">
        <w:t xml:space="preserve">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35B7AA7E" w:rsidR="008E1C71" w:rsidRPr="00EE59ED" w:rsidRDefault="008E1C71" w:rsidP="006076EF">
      <w:pPr>
        <w:pStyle w:val="Nadpis2"/>
        <w:keepNext w:val="0"/>
        <w:keepLines w:val="0"/>
      </w:pPr>
      <w:r w:rsidRPr="00EE59ED">
        <w:t xml:space="preserve">Prodávající </w:t>
      </w:r>
      <w:r w:rsidR="00712139" w:rsidRPr="00EE59ED">
        <w:t>poskytuje po</w:t>
      </w:r>
      <w:r w:rsidR="00C61760" w:rsidRPr="00EE59ED">
        <w:t xml:space="preserve"> </w:t>
      </w:r>
      <w:r w:rsidRPr="00EE59ED">
        <w:t xml:space="preserve">dobu </w:t>
      </w:r>
      <w:r w:rsidR="00EE59ED" w:rsidRPr="00EE59ED">
        <w:t>24</w:t>
      </w:r>
      <w:r w:rsidRPr="00EE59ED">
        <w:t xml:space="preserve"> měsíců </w:t>
      </w:r>
      <w:r w:rsidR="00AD348B" w:rsidRPr="00EE59ED">
        <w:t xml:space="preserve">na Zboží </w:t>
      </w:r>
      <w:r w:rsidR="00893BC6" w:rsidRPr="00EE59ED">
        <w:t xml:space="preserve">a všechny jeho součásti a příslušenství </w:t>
      </w:r>
      <w:r w:rsidR="00910DAF" w:rsidRPr="00EE59ED">
        <w:t xml:space="preserve">plnou </w:t>
      </w:r>
      <w:r w:rsidR="00910DAF" w:rsidRPr="00EE59ED">
        <w:rPr>
          <w:color w:val="auto"/>
        </w:rPr>
        <w:t xml:space="preserve">záruku </w:t>
      </w:r>
      <w:r w:rsidR="001973EC" w:rsidRPr="00EE59ED">
        <w:t>(dále také jen „</w:t>
      </w:r>
      <w:r w:rsidR="001973EC" w:rsidRPr="00EE59ED">
        <w:rPr>
          <w:b/>
          <w:bCs/>
        </w:rPr>
        <w:t>Záruční doba</w:t>
      </w:r>
      <w:r w:rsidR="001973EC" w:rsidRPr="00EE59ED">
        <w:t>“)</w:t>
      </w:r>
      <w:r w:rsidRPr="00EE59ED">
        <w:t xml:space="preserve">. Záruční doba počíná běžet dnem </w:t>
      </w:r>
      <w:r w:rsidR="002A1683" w:rsidRPr="00EE59ED">
        <w:t xml:space="preserve">řádného </w:t>
      </w:r>
      <w:r w:rsidRPr="00EE59ED">
        <w:t xml:space="preserve">dodání </w:t>
      </w:r>
      <w:r w:rsidR="00C33EE0" w:rsidRPr="00EE59ED">
        <w:t>Zboží</w:t>
      </w:r>
      <w:r w:rsidRPr="00EE59ED">
        <w:t xml:space="preserve"> </w:t>
      </w:r>
      <w:r w:rsidR="00F033D3" w:rsidRPr="00EE59ED">
        <w:t>Kupujíc</w:t>
      </w:r>
      <w:r w:rsidRPr="00EE59ED">
        <w:t>ímu, tj. dnem podpisu</w:t>
      </w:r>
      <w:r w:rsidR="006076EF" w:rsidRPr="00EE59ED">
        <w:t xml:space="preserve"> písemného</w:t>
      </w:r>
      <w:r w:rsidR="00514225" w:rsidRPr="00EE59ED">
        <w:t xml:space="preserve"> předávacího</w:t>
      </w:r>
      <w:r w:rsidRPr="00EE59ED">
        <w:t xml:space="preserve"> protokolu </w:t>
      </w:r>
      <w:r w:rsidR="00CE530D" w:rsidRPr="00EE59ED">
        <w:t xml:space="preserve">o převzetí Zboží </w:t>
      </w:r>
      <w:r w:rsidR="00DF7F76" w:rsidRPr="00EE59ED">
        <w:t xml:space="preserve">bez vad </w:t>
      </w:r>
      <w:r w:rsidR="00F033D3" w:rsidRPr="00EE59ED">
        <w:t>Kupujíc</w:t>
      </w:r>
      <w:r w:rsidRPr="00EE59ED">
        <w:t>ím.</w:t>
      </w:r>
    </w:p>
    <w:p w14:paraId="766CE722" w14:textId="723E15D3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EE59ED">
        <w:t xml:space="preserve">Prodávající </w:t>
      </w:r>
      <w:r w:rsidRPr="00EE59ED">
        <w:rPr>
          <w:rFonts w:ascii="Calibri" w:hAnsi="Calibri" w:cs="Calibri"/>
        </w:rPr>
        <w:t xml:space="preserve">se dále zavazuje poskytovat </w:t>
      </w:r>
      <w:r w:rsidR="00DE1844" w:rsidRPr="00EE59ED">
        <w:rPr>
          <w:rFonts w:ascii="Calibri" w:hAnsi="Calibri" w:cs="Calibri"/>
        </w:rPr>
        <w:t>Kupujícímu</w:t>
      </w:r>
      <w:r w:rsidRPr="00EE59ED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EE59ED">
        <w:rPr>
          <w:rFonts w:ascii="Calibri" w:hAnsi="Calibri" w:cs="Calibri"/>
        </w:rPr>
        <w:t>Zboží</w:t>
      </w:r>
      <w:r w:rsidRPr="00EE59ED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EE59ED">
        <w:rPr>
          <w:rFonts w:ascii="Calibri" w:hAnsi="Calibri" w:cs="Calibri"/>
        </w:rPr>
        <w:t>pokud</w:t>
      </w:r>
      <w:r w:rsidRPr="00EE59ED">
        <w:rPr>
          <w:rFonts w:ascii="Calibri" w:hAnsi="Calibri" w:cs="Calibri"/>
        </w:rPr>
        <w:t xml:space="preserve"> jsou </w:t>
      </w:r>
      <w:r w:rsidR="00204542" w:rsidRPr="00EE59ED">
        <w:rPr>
          <w:rFonts w:ascii="Calibri" w:hAnsi="Calibri" w:cs="Calibri"/>
        </w:rPr>
        <w:t xml:space="preserve">pro Zboží nebo jeho jednotlivé součásti a příslušenství </w:t>
      </w:r>
      <w:r w:rsidRPr="00EE59ED">
        <w:rPr>
          <w:rFonts w:ascii="Calibri" w:hAnsi="Calibri" w:cs="Calibri"/>
        </w:rPr>
        <w:t>stanoveny právními předpisy</w:t>
      </w:r>
      <w:r w:rsidR="00DE62D4" w:rsidRPr="00EE59ED">
        <w:rPr>
          <w:rFonts w:ascii="Calibri" w:hAnsi="Calibri" w:cs="Calibri"/>
        </w:rPr>
        <w:t xml:space="preserve"> či jinými, zejména technickými normami</w:t>
      </w:r>
      <w:r w:rsidRPr="00EE59ED">
        <w:rPr>
          <w:rFonts w:ascii="Calibri" w:hAnsi="Calibri" w:cs="Calibri"/>
        </w:rPr>
        <w:t>.</w:t>
      </w:r>
    </w:p>
    <w:p w14:paraId="133F3787" w14:textId="6648D24F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EE103E">
        <w:rPr>
          <w:rFonts w:ascii="Calibri" w:hAnsi="Calibri" w:cs="Calibri"/>
          <w:szCs w:val="22"/>
        </w:rPr>
        <w:t>2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475D3F1F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6F1E33">
        <w:rPr>
          <w:rFonts w:ascii="Calibri" w:hAnsi="Calibri" w:cs="Calibri"/>
          <w:szCs w:val="22"/>
        </w:rPr>
        <w:t>tomto</w:t>
      </w:r>
      <w:r w:rsidR="006F1E33" w:rsidRPr="0028028D">
        <w:rPr>
          <w:rFonts w:ascii="Calibri" w:hAnsi="Calibri" w:cs="Calibri"/>
          <w:szCs w:val="22"/>
        </w:rPr>
        <w:t xml:space="preserve"> </w:t>
      </w:r>
      <w:r w:rsidR="003B4AAF" w:rsidRPr="0028028D">
        <w:rPr>
          <w:rFonts w:ascii="Calibri" w:hAnsi="Calibri" w:cs="Calibri"/>
          <w:szCs w:val="22"/>
        </w:rPr>
        <w:t>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ACC4C66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</w:t>
      </w:r>
      <w:r w:rsidR="004E6045" w:rsidRPr="004E6045">
        <w:t xml:space="preserve"> </w:t>
      </w:r>
      <w:r w:rsidR="004E6045" w:rsidRPr="004E6045">
        <w:rPr>
          <w:rFonts w:ascii="Calibri" w:hAnsi="Calibri" w:cs="Calibri"/>
          <w:szCs w:val="22"/>
        </w:rPr>
        <w:t xml:space="preserve">info@ekotechnika.cz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lastRenderedPageBreak/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 w:rsidRPr="00F274EB">
        <w:rPr>
          <w:rFonts w:ascii="Calibri" w:hAnsi="Calibri" w:cs="Calibri"/>
          <w:szCs w:val="22"/>
        </w:rPr>
        <w:t>Zboží</w:t>
      </w:r>
      <w:r w:rsidRPr="00F274EB"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 w:rsidRPr="00F274EB">
        <w:rPr>
          <w:rFonts w:ascii="Calibri" w:hAnsi="Calibri" w:cs="Calibri"/>
          <w:szCs w:val="22"/>
        </w:rPr>
        <w:t> </w:t>
      </w:r>
      <w:r w:rsidRPr="00F274EB">
        <w:rPr>
          <w:rFonts w:ascii="Calibri" w:hAnsi="Calibri" w:cs="Calibri"/>
          <w:szCs w:val="22"/>
        </w:rPr>
        <w:t xml:space="preserve">12 měsíců a </w:t>
      </w:r>
      <w:r w:rsidR="008D1CBF" w:rsidRPr="00F274EB">
        <w:rPr>
          <w:rFonts w:ascii="Calibri" w:hAnsi="Calibri" w:cs="Calibri"/>
          <w:szCs w:val="22"/>
        </w:rPr>
        <w:t>Kupujícímu</w:t>
      </w:r>
      <w:r w:rsidRPr="00F274EB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D86140" w:rsidRDefault="00F746E6" w:rsidP="006076EF">
      <w:pPr>
        <w:pStyle w:val="Nadpis1"/>
        <w:keepNext w:val="0"/>
        <w:keepLines w:val="0"/>
      </w:pPr>
      <w:r w:rsidRPr="00D86140">
        <w:t>Z</w:t>
      </w:r>
      <w:r w:rsidR="00753D91" w:rsidRPr="00D86140">
        <w:t>áruční a pozáruční servis</w:t>
      </w:r>
    </w:p>
    <w:p w14:paraId="593D547D" w14:textId="64F82338" w:rsidR="00021F5F" w:rsidRPr="00D86140" w:rsidRDefault="00021F5F" w:rsidP="006076EF">
      <w:pPr>
        <w:pStyle w:val="Nadpis2"/>
        <w:keepNext w:val="0"/>
        <w:keepLines w:val="0"/>
      </w:pPr>
      <w:r w:rsidRPr="00D86140">
        <w:rPr>
          <w:rFonts w:eastAsia="Calibri"/>
        </w:rPr>
        <w:t xml:space="preserve">Prodávající je </w:t>
      </w:r>
      <w:r w:rsidRPr="00D86140">
        <w:t xml:space="preserve">povinen minimálně po dobu 3 let ode dne uplynutí posledního dne </w:t>
      </w:r>
      <w:r w:rsidR="009F2CA0" w:rsidRPr="00D86140">
        <w:t>Z</w:t>
      </w:r>
      <w:r w:rsidRPr="00D86140">
        <w:t>áruční doby</w:t>
      </w:r>
      <w:r w:rsidR="005651BE" w:rsidRPr="00D86140">
        <w:t xml:space="preserve"> (dále také jen „</w:t>
      </w:r>
      <w:r w:rsidR="005651BE" w:rsidRPr="00D86140">
        <w:rPr>
          <w:b/>
          <w:bCs/>
        </w:rPr>
        <w:t>Pozáruční doba</w:t>
      </w:r>
      <w:r w:rsidR="005651BE" w:rsidRPr="00D86140">
        <w:t>“)</w:t>
      </w:r>
      <w:r w:rsidRPr="00D86140">
        <w:t xml:space="preserve"> zabezpečit na výzvu </w:t>
      </w:r>
      <w:r w:rsidR="00AE41F0" w:rsidRPr="00D86140">
        <w:t>K</w:t>
      </w:r>
      <w:r w:rsidRPr="00D86140">
        <w:t xml:space="preserve">upujícího za úplatu pozáruční servis, zároveň je </w:t>
      </w:r>
      <w:r w:rsidR="009F2CA0" w:rsidRPr="00D86140">
        <w:t>P</w:t>
      </w:r>
      <w:r w:rsidRPr="00D86140">
        <w:t>rodávající povinen v této lhůtě za úplatu zajistit další služby související s užíváním a zejména s udržením přístroje v</w:t>
      </w:r>
      <w:r w:rsidR="001C540F" w:rsidRPr="00D86140">
        <w:t> řádném</w:t>
      </w:r>
      <w:r w:rsidRPr="00D86140">
        <w:t xml:space="preserve"> a funkčním stavu (dále jen „</w:t>
      </w:r>
      <w:r w:rsidR="009F2CA0" w:rsidRPr="00D86140">
        <w:rPr>
          <w:b/>
          <w:bCs/>
        </w:rPr>
        <w:t>P</w:t>
      </w:r>
      <w:r w:rsidRPr="00D86140">
        <w:rPr>
          <w:b/>
          <w:bCs/>
        </w:rPr>
        <w:t>ozáruční servis</w:t>
      </w:r>
      <w:r w:rsidRPr="00D86140">
        <w:t>“).</w:t>
      </w:r>
    </w:p>
    <w:p w14:paraId="20DF1BE0" w14:textId="05D61F90" w:rsidR="00021F5F" w:rsidRPr="00D86140" w:rsidRDefault="00021F5F" w:rsidP="006076EF">
      <w:pPr>
        <w:pStyle w:val="Nadpis2"/>
        <w:keepNext w:val="0"/>
        <w:keepLines w:val="0"/>
      </w:pPr>
      <w:r w:rsidRPr="00D86140">
        <w:t xml:space="preserve">Prodávající je povinen provést </w:t>
      </w:r>
      <w:r w:rsidR="001C540F" w:rsidRPr="00D86140">
        <w:t>P</w:t>
      </w:r>
      <w:r w:rsidRPr="00D86140">
        <w:t xml:space="preserve">ozáruční servis v termínu nejpozději do 10 pracovních dnů od písemné (i e-mailové) výzvy </w:t>
      </w:r>
      <w:r w:rsidR="00E36557" w:rsidRPr="00D86140">
        <w:t>K</w:t>
      </w:r>
      <w:r w:rsidRPr="00D86140">
        <w:t xml:space="preserve">upujícího, nestanoví-li </w:t>
      </w:r>
      <w:r w:rsidR="00E36557" w:rsidRPr="00D86140">
        <w:t>K</w:t>
      </w:r>
      <w:r w:rsidRPr="00D86140">
        <w:t xml:space="preserve">upující jinou (delší) lhůtu. Prodávající je povinen odstranit vady v rámci </w:t>
      </w:r>
      <w:r w:rsidR="00E20904" w:rsidRPr="00D86140">
        <w:t>P</w:t>
      </w:r>
      <w:r w:rsidRPr="00D86140">
        <w:t xml:space="preserve">ozáručního servisu nejpozději do 10 pracovních dnů od obdržení požadavku </w:t>
      </w:r>
      <w:r w:rsidR="00E36557" w:rsidRPr="00D86140">
        <w:t>K</w:t>
      </w:r>
      <w:r w:rsidRPr="00D86140">
        <w:t xml:space="preserve">upujícího, nebude-li </w:t>
      </w:r>
      <w:r w:rsidR="00E20904" w:rsidRPr="00D86140">
        <w:t xml:space="preserve">písemnou </w:t>
      </w:r>
      <w:r w:rsidRPr="00D86140">
        <w:t xml:space="preserve">dohodou </w:t>
      </w:r>
      <w:r w:rsidR="00E20904" w:rsidRPr="00D86140">
        <w:t>S</w:t>
      </w:r>
      <w:r w:rsidRPr="00D86140">
        <w:t xml:space="preserve">mluvních stran stanovena lhůta delší. </w:t>
      </w:r>
    </w:p>
    <w:p w14:paraId="05560F62" w14:textId="77777777" w:rsidR="00A83585" w:rsidRPr="00D86140" w:rsidRDefault="00A83585" w:rsidP="00A83585">
      <w:pPr>
        <w:pStyle w:val="Nadpis1"/>
      </w:pPr>
      <w:r w:rsidRPr="00D86140">
        <w:t>Autorská práva/Ostatní práva</w:t>
      </w:r>
    </w:p>
    <w:p w14:paraId="5198D879" w14:textId="77777777" w:rsidR="00A83585" w:rsidRPr="00D86140" w:rsidRDefault="00A83585" w:rsidP="00A83585">
      <w:pPr>
        <w:pStyle w:val="Nadpis2"/>
        <w:keepNext w:val="0"/>
        <w:keepLines w:val="0"/>
        <w:ind w:left="578" w:hanging="578"/>
      </w:pPr>
      <w:r w:rsidRPr="00D86140">
        <w:t xml:space="preserve">Ochrana autorských práv se řídí platným zněním zákona č. 121/2000 Sb., o právu autorském, o 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 zákona č. 40/2009 Sb., trestní zákoník, ve znění pozdějších předpisů. </w:t>
      </w:r>
    </w:p>
    <w:p w14:paraId="6FB58ACC" w14:textId="5E466619" w:rsidR="00A83585" w:rsidRPr="00F274EB" w:rsidRDefault="007C5935" w:rsidP="00A83585">
      <w:pPr>
        <w:pStyle w:val="Nadpis2"/>
        <w:keepNext w:val="0"/>
        <w:keepLines w:val="0"/>
        <w:ind w:left="578" w:hanging="578"/>
      </w:pPr>
      <w:r w:rsidRPr="00D86140">
        <w:t>Prodávající</w:t>
      </w:r>
      <w:r w:rsidR="00A83585" w:rsidRPr="00D86140">
        <w:t xml:space="preserve"> tímto ujednáním poskytuje </w:t>
      </w:r>
      <w:r w:rsidRPr="00D86140">
        <w:t>Kupujícímu</w:t>
      </w:r>
      <w:r w:rsidR="00A83585" w:rsidRPr="00D86140">
        <w:t xml:space="preserve"> licenci ke všem způsobům užití </w:t>
      </w:r>
      <w:r w:rsidRPr="00D86140">
        <w:t>Zboží</w:t>
      </w:r>
      <w:r w:rsidR="00E20CA9" w:rsidRPr="00D86140">
        <w:t xml:space="preserve"> </w:t>
      </w:r>
      <w:r w:rsidR="00A83585" w:rsidRPr="00D86140">
        <w:t>dle Smlouvy</w:t>
      </w:r>
      <w:r w:rsidR="00E20CA9" w:rsidRPr="00D86140">
        <w:t xml:space="preserve"> nebo jeho části,</w:t>
      </w:r>
      <w:r w:rsidR="00A83585" w:rsidRPr="00D86140">
        <w:t xml:space="preserve"> jakožto autorského díl</w:t>
      </w:r>
      <w:r w:rsidR="00E20CA9" w:rsidRPr="00D86140">
        <w:t>a</w:t>
      </w:r>
      <w:r w:rsidR="00A83585" w:rsidRPr="00D86140">
        <w:t xml:space="preserve"> ve smyslu výše citovaného autorského zákona, a to v neomezeném rozsahu, včetně práva autorského dílo neomezeně upravit, a to i prostřednictvím jiného subjektu dle volby </w:t>
      </w:r>
      <w:r w:rsidR="00E807B2" w:rsidRPr="00D86140">
        <w:t>Kupujícího</w:t>
      </w:r>
      <w:r w:rsidR="00A83585" w:rsidRPr="00D86140">
        <w:t xml:space="preserve"> (možnost udělit podlicenci). </w:t>
      </w:r>
      <w:r w:rsidR="00E807B2" w:rsidRPr="00D86140">
        <w:t xml:space="preserve">Kupující </w:t>
      </w:r>
      <w:r w:rsidR="00A83585" w:rsidRPr="00D86140">
        <w:t>(</w:t>
      </w:r>
      <w:r w:rsidR="00A83585" w:rsidRPr="00F274EB">
        <w:t>nabyvatel licence) není povinen licenci využít. Odměna za poskytnutí licence podle tohoto ujednání je zahrnuta v</w:t>
      </w:r>
      <w:r w:rsidR="00B8743C" w:rsidRPr="00F274EB">
        <w:t> Kupní ceně</w:t>
      </w:r>
      <w:r w:rsidR="00A83585" w:rsidRPr="00F274EB">
        <w:t xml:space="preserve">. Za účelem odstranění jakýchkoli pochybností se autorským dílem pro účely Smlouvy rozumí jakýkoli jedinečný výsledek či výsledky tvůrčí činnosti </w:t>
      </w:r>
      <w:r w:rsidR="00D572C0" w:rsidRPr="00F274EB">
        <w:t>Prodávajícího</w:t>
      </w:r>
      <w:r w:rsidR="00A83585" w:rsidRPr="00F274EB">
        <w:t xml:space="preserve">, které </w:t>
      </w:r>
      <w:r w:rsidR="00D572C0" w:rsidRPr="00F274EB">
        <w:t>Prodávající</w:t>
      </w:r>
      <w:r w:rsidR="00A83585" w:rsidRPr="00F274EB">
        <w:t xml:space="preserve"> provede na základě Smlouvy</w:t>
      </w:r>
      <w:r w:rsidR="00D572C0" w:rsidRPr="00F274EB">
        <w:t>,</w:t>
      </w:r>
      <w:r w:rsidR="00A83585" w:rsidRPr="00F274EB">
        <w:t xml:space="preserve"> a které budou vyjádřeny v objektivně vnímatelné podobě, včetně podoby elektronické. </w:t>
      </w:r>
      <w:r w:rsidR="00D572C0" w:rsidRPr="00F274EB">
        <w:t>Prodávající</w:t>
      </w:r>
      <w:r w:rsidR="00A83585" w:rsidRPr="00F274EB">
        <w:t xml:space="preserve"> poskytuje </w:t>
      </w:r>
      <w:r w:rsidR="00D572C0" w:rsidRPr="00F274EB">
        <w:t>Kupujícímu</w:t>
      </w:r>
      <w:r w:rsidR="00A83585" w:rsidRPr="00F274EB">
        <w:t xml:space="preserve"> licenci na dobu trvání majetkových práv </w:t>
      </w:r>
      <w:r w:rsidR="00281A39" w:rsidRPr="00F274EB">
        <w:t xml:space="preserve">Prodávajícího </w:t>
      </w:r>
      <w:r w:rsidR="00A83585" w:rsidRPr="00F274EB">
        <w:t xml:space="preserve">k autorskému dílu. </w:t>
      </w:r>
    </w:p>
    <w:p w14:paraId="038A5C3E" w14:textId="77777777" w:rsidR="00F746E6" w:rsidRPr="00F274EB" w:rsidRDefault="00F746E6" w:rsidP="006076EF">
      <w:pPr>
        <w:pStyle w:val="Nadpis1"/>
        <w:keepNext w:val="0"/>
        <w:keepLines w:val="0"/>
      </w:pPr>
      <w:r w:rsidRPr="00F274EB">
        <w:t>Sankční ujednání</w:t>
      </w:r>
    </w:p>
    <w:p w14:paraId="765A85D3" w14:textId="253ECB54" w:rsidR="008E1C71" w:rsidRPr="00F274EB" w:rsidRDefault="008E1C71" w:rsidP="006076EF">
      <w:pPr>
        <w:pStyle w:val="Nadpis2"/>
        <w:keepNext w:val="0"/>
        <w:keepLines w:val="0"/>
      </w:pPr>
      <w:r w:rsidRPr="00F274EB">
        <w:t xml:space="preserve">V případě, že </w:t>
      </w:r>
      <w:r w:rsidR="002924CB" w:rsidRPr="00F274EB">
        <w:t>Prodávají</w:t>
      </w:r>
      <w:r w:rsidRPr="00F274EB">
        <w:t xml:space="preserve">cí nedodá </w:t>
      </w:r>
      <w:r w:rsidR="00C33EE0" w:rsidRPr="00F274EB">
        <w:t>Zboží</w:t>
      </w:r>
      <w:r w:rsidRPr="00F274EB">
        <w:t xml:space="preserve"> v termínu dle </w:t>
      </w:r>
      <w:r w:rsidR="008D5D82" w:rsidRPr="00F274EB">
        <w:t>Smlouv</w:t>
      </w:r>
      <w:r w:rsidRPr="00F274EB">
        <w:t xml:space="preserve">y, zavazuje se </w:t>
      </w:r>
      <w:r w:rsidR="00F033D3" w:rsidRPr="00F274EB">
        <w:t>Kupujíc</w:t>
      </w:r>
      <w:r w:rsidRPr="00F274EB">
        <w:t>ímu uhradit smluvní pokutu ve výši 0,5</w:t>
      </w:r>
      <w:r w:rsidR="00E174B8" w:rsidRPr="00F274EB">
        <w:t xml:space="preserve"> </w:t>
      </w:r>
      <w:r w:rsidRPr="00F274EB">
        <w:t>% z </w:t>
      </w:r>
      <w:r w:rsidR="004A551C" w:rsidRPr="00F274EB">
        <w:t>K</w:t>
      </w:r>
      <w:r w:rsidRPr="00F274EB">
        <w:t>upní ceny za každý i jen započatý den prodlení.</w:t>
      </w:r>
    </w:p>
    <w:p w14:paraId="09CCF3C1" w14:textId="470DDFC9" w:rsidR="008E1C71" w:rsidRPr="00F274EB" w:rsidRDefault="008E1C71" w:rsidP="006076EF">
      <w:pPr>
        <w:pStyle w:val="Nadpis2"/>
        <w:keepNext w:val="0"/>
        <w:keepLines w:val="0"/>
      </w:pPr>
      <w:r w:rsidRPr="00F274EB">
        <w:t xml:space="preserve">Prodávající je povinen </w:t>
      </w:r>
      <w:r w:rsidR="00F033D3" w:rsidRPr="00F274EB">
        <w:t>Kupujíc</w:t>
      </w:r>
      <w:r w:rsidRPr="00F274EB">
        <w:t>ímu uhradit smluvní pokutu ve výši 0,05</w:t>
      </w:r>
      <w:r w:rsidR="00E174B8" w:rsidRPr="00F274EB">
        <w:t xml:space="preserve"> </w:t>
      </w:r>
      <w:r w:rsidRPr="00F274EB">
        <w:t>% z </w:t>
      </w:r>
      <w:r w:rsidR="004A551C" w:rsidRPr="00F274EB">
        <w:t>K</w:t>
      </w:r>
      <w:r w:rsidRPr="00F274EB">
        <w:t xml:space="preserve">upní ceny za každý započatý den prodlení s odstraněním </w:t>
      </w:r>
      <w:r w:rsidR="000912DD" w:rsidRPr="00F274EB">
        <w:t xml:space="preserve">Kupujícím uplatněných </w:t>
      </w:r>
      <w:r w:rsidRPr="00F274EB">
        <w:t xml:space="preserve">vad </w:t>
      </w:r>
      <w:r w:rsidR="00FB6A24" w:rsidRPr="00F274EB">
        <w:t>a nedodělků</w:t>
      </w:r>
      <w:r w:rsidR="004A2F05" w:rsidRPr="00F274EB">
        <w:t xml:space="preserve"> zjištěných v předávacím řízení ve lhůtě</w:t>
      </w:r>
      <w:r w:rsidR="0060353B" w:rsidRPr="00F274EB">
        <w:t xml:space="preserve"> dle Smlouvy</w:t>
      </w:r>
      <w:r w:rsidR="004A2F05" w:rsidRPr="00F274EB">
        <w:t>.</w:t>
      </w:r>
    </w:p>
    <w:p w14:paraId="16AFEF95" w14:textId="5E5E069C" w:rsidR="008E1C71" w:rsidRPr="00F274EB" w:rsidRDefault="008E1C71" w:rsidP="006076EF">
      <w:pPr>
        <w:pStyle w:val="Nadpis2"/>
        <w:keepNext w:val="0"/>
        <w:keepLines w:val="0"/>
      </w:pPr>
      <w:r w:rsidRPr="00F274EB">
        <w:lastRenderedPageBreak/>
        <w:t xml:space="preserve">V případě prodlení </w:t>
      </w:r>
      <w:r w:rsidR="00F033D3" w:rsidRPr="00F274EB">
        <w:t>Kupujíc</w:t>
      </w:r>
      <w:r w:rsidRPr="00F274EB">
        <w:t xml:space="preserve">ího s úhradou faktury je </w:t>
      </w:r>
      <w:r w:rsidR="002924CB" w:rsidRPr="00F274EB">
        <w:t>Prodávají</w:t>
      </w:r>
      <w:r w:rsidRPr="00F274EB">
        <w:t xml:space="preserve">cí oprávněn uplatnit vůči </w:t>
      </w:r>
      <w:r w:rsidR="00F033D3" w:rsidRPr="00F274EB">
        <w:t>Kupujíc</w:t>
      </w:r>
      <w:r w:rsidRPr="00F274EB">
        <w:t>ímu úrok z prodlení ve výši 0,05</w:t>
      </w:r>
      <w:r w:rsidR="00813A80" w:rsidRPr="00F274EB">
        <w:t xml:space="preserve"> </w:t>
      </w:r>
      <w:r w:rsidRPr="00F274EB">
        <w:t>% z dlužné částky za každý i jen započatý den prodlení s úhradou faktury.</w:t>
      </w:r>
    </w:p>
    <w:p w14:paraId="2830134F" w14:textId="2EDE6005" w:rsidR="003179F9" w:rsidRPr="00F274EB" w:rsidRDefault="00257209" w:rsidP="006076EF">
      <w:pPr>
        <w:pStyle w:val="Nadpis2"/>
        <w:keepNext w:val="0"/>
        <w:keepLines w:val="0"/>
      </w:pPr>
      <w:r w:rsidRPr="00F274EB">
        <w:t xml:space="preserve">Prodávající je povinen Kupujícímu uhradit smluvní pokutu ve výši 0,05 % z Kupní ceny za každý započatý den prodlení s odstraněním </w:t>
      </w:r>
      <w:r w:rsidR="00DD3F63" w:rsidRPr="00F274EB">
        <w:t>Kupujícím uplatněných</w:t>
      </w:r>
      <w:r w:rsidRPr="00F274EB">
        <w:t xml:space="preserve"> vad a nedodělků </w:t>
      </w:r>
      <w:r w:rsidR="003A0711" w:rsidRPr="00F274EB">
        <w:t>v </w:t>
      </w:r>
      <w:r w:rsidR="00DD3F63" w:rsidRPr="00F274EB">
        <w:t>Z</w:t>
      </w:r>
      <w:r w:rsidR="003A0711" w:rsidRPr="00F274EB">
        <w:t>áruční době dle</w:t>
      </w:r>
      <w:r w:rsidR="005651BE" w:rsidRPr="00F274EB">
        <w:t xml:space="preserve"> </w:t>
      </w:r>
      <w:r w:rsidR="003A0711" w:rsidRPr="00F274EB">
        <w:t>této Smlouvy.</w:t>
      </w:r>
    </w:p>
    <w:p w14:paraId="7136B085" w14:textId="54057191" w:rsidR="00242F4B" w:rsidRPr="00F274EB" w:rsidRDefault="00242F4B" w:rsidP="006076EF">
      <w:pPr>
        <w:pStyle w:val="Nadpis2"/>
        <w:keepNext w:val="0"/>
        <w:keepLines w:val="0"/>
      </w:pPr>
      <w:r w:rsidRPr="00F274EB">
        <w:t xml:space="preserve">Prodávající je povinen Kupujícímu uhradit smluvní pokutu ve výši 0,05 % z Kupní ceny za každý započatý den prodlení s odstraněním </w:t>
      </w:r>
      <w:r w:rsidR="004C2B01" w:rsidRPr="00F274EB">
        <w:t>Kupujícím uplatněných</w:t>
      </w:r>
      <w:r w:rsidRPr="00F274EB">
        <w:t xml:space="preserve"> vad a nedodělků v </w:t>
      </w:r>
      <w:r w:rsidR="005651BE" w:rsidRPr="00F274EB">
        <w:t>P</w:t>
      </w:r>
      <w:r w:rsidRPr="00F274EB">
        <w:t xml:space="preserve">ozáruční </w:t>
      </w:r>
      <w:r w:rsidR="003179F9" w:rsidRPr="00F274EB">
        <w:t>době.</w:t>
      </w:r>
    </w:p>
    <w:p w14:paraId="7686F101" w14:textId="7E871A81" w:rsidR="008E1C71" w:rsidRPr="00F274EB" w:rsidRDefault="008E1C71" w:rsidP="006076EF">
      <w:pPr>
        <w:pStyle w:val="Nadpis2"/>
        <w:keepNext w:val="0"/>
        <w:keepLines w:val="0"/>
      </w:pPr>
      <w:r w:rsidRPr="00F274EB">
        <w:t>Okolnosti vylučující odpovědnost nemají vliv na povinnost platit smluvní pokutu</w:t>
      </w:r>
      <w:r w:rsidR="00130C38" w:rsidRPr="00F274EB">
        <w:t xml:space="preserve"> dle Smlouvy</w:t>
      </w:r>
      <w:r w:rsidRPr="00F274EB">
        <w:t xml:space="preserve">. </w:t>
      </w:r>
    </w:p>
    <w:p w14:paraId="31D8B750" w14:textId="3E24CF56" w:rsidR="008E1C71" w:rsidRPr="00F274EB" w:rsidRDefault="008E1C71" w:rsidP="006076EF">
      <w:pPr>
        <w:pStyle w:val="Nadpis2"/>
        <w:keepNext w:val="0"/>
        <w:keepLines w:val="0"/>
      </w:pPr>
      <w:r w:rsidRPr="00F274EB">
        <w:t xml:space="preserve">Kupující je oprávněn jakoukoli smluvní pokutu jednostranně započítat proti jakékoli pohledávce </w:t>
      </w:r>
      <w:r w:rsidR="002924CB" w:rsidRPr="00F274EB">
        <w:t>Prodávají</w:t>
      </w:r>
      <w:r w:rsidRPr="00F274EB">
        <w:t xml:space="preserve">cího za </w:t>
      </w:r>
      <w:r w:rsidR="00F033D3" w:rsidRPr="00F274EB">
        <w:t>Kupujíc</w:t>
      </w:r>
      <w:r w:rsidRPr="00F274EB">
        <w:t>ím</w:t>
      </w:r>
      <w:r w:rsidR="00BB1BB8" w:rsidRPr="00F274EB">
        <w:t>,</w:t>
      </w:r>
      <w:r w:rsidRPr="00F274EB">
        <w:t xml:space="preserve"> včetně pohledávky </w:t>
      </w:r>
      <w:r w:rsidR="002924CB" w:rsidRPr="00F274EB">
        <w:t>Prodávají</w:t>
      </w:r>
      <w:r w:rsidRPr="00F274EB">
        <w:t xml:space="preserve">cího na zaplacení </w:t>
      </w:r>
      <w:r w:rsidR="00800F27" w:rsidRPr="00F274EB">
        <w:t>K</w:t>
      </w:r>
      <w:r w:rsidRPr="00F274EB">
        <w:t>upní ceny.</w:t>
      </w:r>
    </w:p>
    <w:p w14:paraId="61FD4CF4" w14:textId="74E4AA22" w:rsidR="008E1C71" w:rsidRPr="00F274EB" w:rsidRDefault="008E1C71" w:rsidP="006076EF">
      <w:pPr>
        <w:pStyle w:val="Nadpis2"/>
        <w:keepNext w:val="0"/>
        <w:keepLines w:val="0"/>
      </w:pPr>
      <w:r w:rsidRPr="00F274EB">
        <w:t xml:space="preserve">Úhradou smluvní pokuty zůstávají nedotčena práva </w:t>
      </w:r>
      <w:r w:rsidR="00F033D3" w:rsidRPr="00F274EB">
        <w:t>Kupujíc</w:t>
      </w:r>
      <w:r w:rsidRPr="00F274EB">
        <w:t>ího na náhradu škody v plné výši.</w:t>
      </w:r>
    </w:p>
    <w:p w14:paraId="5617C7E8" w14:textId="035FC4E7" w:rsidR="008E1C71" w:rsidRPr="00D86140" w:rsidRDefault="008E1C71" w:rsidP="006076EF">
      <w:pPr>
        <w:pStyle w:val="Nadpis1"/>
        <w:keepNext w:val="0"/>
        <w:keepLines w:val="0"/>
      </w:pPr>
      <w:r w:rsidRPr="00D86140">
        <w:t xml:space="preserve">Platnost a účinnost </w:t>
      </w:r>
      <w:r w:rsidR="008D5D82" w:rsidRPr="00D86140">
        <w:t>Smlouv</w:t>
      </w:r>
      <w:r w:rsidRPr="00D86140">
        <w:t>y</w:t>
      </w:r>
    </w:p>
    <w:p w14:paraId="11FCAF77" w14:textId="2F519C11" w:rsidR="008E1C71" w:rsidRPr="00D86140" w:rsidRDefault="008D5D82" w:rsidP="006076EF">
      <w:pPr>
        <w:pStyle w:val="Nadpis2"/>
        <w:keepNext w:val="0"/>
        <w:keepLines w:val="0"/>
      </w:pPr>
      <w:r w:rsidRPr="00D86140">
        <w:t>Smlouv</w:t>
      </w:r>
      <w:r w:rsidR="008E1C71" w:rsidRPr="00D86140">
        <w:t xml:space="preserve">a nabývá platnosti a účinnosti dnem podpisu </w:t>
      </w:r>
      <w:r w:rsidRPr="00D86140">
        <w:t>Smlouv</w:t>
      </w:r>
      <w:r w:rsidR="008E1C71" w:rsidRPr="00D86140">
        <w:t xml:space="preserve">y oprávněnými zástupci obou </w:t>
      </w:r>
      <w:r w:rsidR="006F6BEB" w:rsidRPr="00D86140">
        <w:t>Smluvní</w:t>
      </w:r>
      <w:r w:rsidR="008E1C71" w:rsidRPr="00D86140">
        <w:t xml:space="preserve">ch stran. </w:t>
      </w:r>
      <w:r w:rsidR="0D0CD837" w:rsidRPr="00D86140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D86140">
        <w:t>.</w:t>
      </w:r>
      <w:r w:rsidR="00953D3F" w:rsidRPr="00D86140">
        <w:t xml:space="preserve"> Smluvní strany se dohodly, že plnění poskytnutá vzájemně mezi Smluvními stranami dle předmětu Smlouvy před její účinností se započítají na plnění dle Smlouvy</w:t>
      </w:r>
      <w:r w:rsidR="00F82EC7" w:rsidRPr="00D86140">
        <w:t xml:space="preserve"> </w:t>
      </w:r>
      <w:r w:rsidR="00F03400" w:rsidRPr="00D86140">
        <w:t xml:space="preserve">dnem její účinnosti </w:t>
      </w:r>
      <w:r w:rsidR="00F82EC7" w:rsidRPr="00D86140">
        <w:t>a Smluvní strany z tohoto důvodu nebudou vůči sobě uplatňovat žádné nároky z titulu bezdůvodného obohacení</w:t>
      </w:r>
      <w:r w:rsidR="00953D3F" w:rsidRPr="00D86140">
        <w:t>.</w:t>
      </w:r>
    </w:p>
    <w:p w14:paraId="25E41AF5" w14:textId="48344814" w:rsidR="008E1C71" w:rsidRPr="00D86140" w:rsidRDefault="008E1C71" w:rsidP="006076EF">
      <w:pPr>
        <w:pStyle w:val="Nadpis2"/>
        <w:keepNext w:val="0"/>
        <w:keepLines w:val="0"/>
      </w:pPr>
      <w:r w:rsidRPr="00D86140">
        <w:t>Smlouvu je možné ukončit:</w:t>
      </w:r>
    </w:p>
    <w:p w14:paraId="3AEB01B8" w14:textId="5FE25236" w:rsidR="008E1C71" w:rsidRPr="00D86140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D86140">
        <w:t xml:space="preserve">písemnou dohodu </w:t>
      </w:r>
      <w:r w:rsidR="006F6BEB" w:rsidRPr="00D86140">
        <w:t>Smluvní</w:t>
      </w:r>
      <w:r w:rsidRPr="00D86140">
        <w:t>ch stran,</w:t>
      </w:r>
    </w:p>
    <w:p w14:paraId="7A7B0C1B" w14:textId="0878D742" w:rsidR="008E1C71" w:rsidRPr="00D86140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D86140">
        <w:t xml:space="preserve">odstoupením od </w:t>
      </w:r>
      <w:r w:rsidR="008D5D82" w:rsidRPr="00D86140">
        <w:t>Smlouv</w:t>
      </w:r>
      <w:r w:rsidRPr="00D86140">
        <w:t>y.</w:t>
      </w:r>
    </w:p>
    <w:p w14:paraId="5D8C56C7" w14:textId="46AB3A8D" w:rsidR="008E1C71" w:rsidRPr="00D86140" w:rsidRDefault="008E1C71" w:rsidP="006076EF">
      <w:pPr>
        <w:pStyle w:val="Nadpis2"/>
        <w:keepNext w:val="0"/>
        <w:keepLines w:val="0"/>
      </w:pPr>
      <w:r w:rsidRPr="00D86140">
        <w:t xml:space="preserve">Smlouvu je možné ukončit výpovědí kterékoliv ze </w:t>
      </w:r>
      <w:r w:rsidR="006F6BEB" w:rsidRPr="00D86140">
        <w:t>Smluvní</w:t>
      </w:r>
      <w:r w:rsidRPr="00D86140">
        <w:t xml:space="preserve">ch stran, a to i bez udání důvodu. Výpovědní </w:t>
      </w:r>
      <w:r w:rsidR="00953D3F" w:rsidRPr="00D86140">
        <w:t xml:space="preserve">doba </w:t>
      </w:r>
      <w:r w:rsidRPr="00D86140">
        <w:t xml:space="preserve">činí 1 měsíc a začíná běžet 1. dnem měsíce, který následuje po měsíci, ve kterém obdržela </w:t>
      </w:r>
      <w:r w:rsidR="006F6BEB" w:rsidRPr="00D86140">
        <w:t>Smluvní</w:t>
      </w:r>
      <w:r w:rsidRPr="00D86140">
        <w:t xml:space="preserve"> strana výpověď</w:t>
      </w:r>
      <w:r w:rsidR="00591C40" w:rsidRPr="00D86140">
        <w:t xml:space="preserve"> a končí posledním dnem</w:t>
      </w:r>
      <w:r w:rsidR="00EB10DE" w:rsidRPr="00D86140">
        <w:t xml:space="preserve"> tohoto měsíce</w:t>
      </w:r>
      <w:r w:rsidRPr="00D86140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D86140">
        <w:t xml:space="preserve">Odstoupit od </w:t>
      </w:r>
      <w:r w:rsidR="008D5D82" w:rsidRPr="00D86140">
        <w:t>Smlouv</w:t>
      </w:r>
      <w:r w:rsidRPr="00D86140">
        <w:t xml:space="preserve">y lze pouze z důvodů stanovených ve </w:t>
      </w:r>
      <w:r w:rsidR="008D5D82" w:rsidRPr="00D86140">
        <w:t>Smlouv</w:t>
      </w:r>
      <w:r w:rsidRPr="00D86140">
        <w:t>ě</w:t>
      </w:r>
      <w:r w:rsidRPr="00E63496">
        <w:t xml:space="preserve">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D86140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D86140">
        <w:t xml:space="preserve">na straně </w:t>
      </w:r>
      <w:r w:rsidR="00F033D3" w:rsidRPr="00D86140">
        <w:t>Kupujíc</w:t>
      </w:r>
      <w:r w:rsidRPr="00D86140">
        <w:t xml:space="preserve">ího nezaplacení </w:t>
      </w:r>
      <w:r w:rsidR="002804B0" w:rsidRPr="00D86140">
        <w:t>K</w:t>
      </w:r>
      <w:r w:rsidRPr="00D86140">
        <w:t xml:space="preserve">upní ceny podle </w:t>
      </w:r>
      <w:r w:rsidR="008D5D82" w:rsidRPr="00D86140">
        <w:t>Smlouv</w:t>
      </w:r>
      <w:r w:rsidRPr="00D86140">
        <w:t xml:space="preserve">y ve lhůtě delší 30 dní po dni splatnosti příslušné faktury, </w:t>
      </w:r>
      <w:r w:rsidR="00E4023A" w:rsidRPr="00D86140">
        <w:t>a Kupující nezjedná nápravu ani v dodatečné lhůtě 15 dní po doručení písemné výzvy Prodávajícím Kupujícímu</w:t>
      </w:r>
      <w:r w:rsidR="001A390C" w:rsidRPr="00D86140">
        <w:t>,</w:t>
      </w:r>
    </w:p>
    <w:p w14:paraId="315CF6EA" w14:textId="0F7F2593" w:rsidR="008E1C71" w:rsidRPr="00D86140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D86140">
        <w:t xml:space="preserve">na straně </w:t>
      </w:r>
      <w:r w:rsidR="002924CB" w:rsidRPr="00D86140">
        <w:t>Prodávají</w:t>
      </w:r>
      <w:r w:rsidRPr="00D86140">
        <w:t xml:space="preserve">cího, jestliže nedodá řádně a včas </w:t>
      </w:r>
      <w:r w:rsidR="004A3767" w:rsidRPr="00D86140">
        <w:t>Zboží</w:t>
      </w:r>
      <w:r w:rsidRPr="00D86140">
        <w:t xml:space="preserve"> </w:t>
      </w:r>
      <w:r w:rsidR="004A3767" w:rsidRPr="00D86140">
        <w:t xml:space="preserve">dle </w:t>
      </w:r>
      <w:r w:rsidR="008D5D82" w:rsidRPr="00D86140">
        <w:t>Smlouv</w:t>
      </w:r>
      <w:r w:rsidRPr="00D86140">
        <w:t xml:space="preserve">y a nezjedná nápravu </w:t>
      </w:r>
      <w:r w:rsidR="008E6958" w:rsidRPr="00D86140">
        <w:t xml:space="preserve">ani </w:t>
      </w:r>
      <w:r w:rsidRPr="00D86140">
        <w:t xml:space="preserve">do 5 pracovních dnů od písemného upozornění </w:t>
      </w:r>
      <w:r w:rsidR="00F033D3" w:rsidRPr="00D86140">
        <w:t>Kupujíc</w:t>
      </w:r>
      <w:r w:rsidRPr="00D86140">
        <w:t>í</w:t>
      </w:r>
      <w:r w:rsidR="00A406B4" w:rsidRPr="00D86140">
        <w:t>ho na tuto skutečnost</w:t>
      </w:r>
      <w:r w:rsidR="001A390C" w:rsidRPr="00D86140">
        <w:t>,</w:t>
      </w:r>
    </w:p>
    <w:p w14:paraId="56793F7B" w14:textId="1BD130AD" w:rsidR="008E1C71" w:rsidRPr="00D86140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D86140">
        <w:t xml:space="preserve">na straně </w:t>
      </w:r>
      <w:r w:rsidR="002924CB" w:rsidRPr="00D86140">
        <w:t>Prodávají</w:t>
      </w:r>
      <w:r w:rsidRPr="00D86140">
        <w:t xml:space="preserve">cího, postupuje-li </w:t>
      </w:r>
      <w:r w:rsidR="002924CB" w:rsidRPr="00D86140">
        <w:t>Prodávají</w:t>
      </w:r>
      <w:r w:rsidRPr="00D86140">
        <w:t xml:space="preserve">cí při plnění </w:t>
      </w:r>
      <w:r w:rsidR="008D5D82" w:rsidRPr="00D86140">
        <w:t>Smlouv</w:t>
      </w:r>
      <w:r w:rsidRPr="00D86140">
        <w:t xml:space="preserve">y v rozporu s ujednáními </w:t>
      </w:r>
      <w:r w:rsidR="008D5D82" w:rsidRPr="00D86140">
        <w:t>Smlouv</w:t>
      </w:r>
      <w:r w:rsidRPr="00D86140">
        <w:t xml:space="preserve">y, s pokyny oprávněného zástupce </w:t>
      </w:r>
      <w:r w:rsidR="00F033D3" w:rsidRPr="00D86140">
        <w:t>Kupujíc</w:t>
      </w:r>
      <w:r w:rsidRPr="00D86140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</w:t>
      </w:r>
      <w:r w:rsidR="00C43AC8" w:rsidRPr="00E63496">
        <w:lastRenderedPageBreak/>
        <w:t>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7F480127" w:rsidR="006520AA" w:rsidRPr="00F274EB" w:rsidRDefault="006520AA" w:rsidP="00732236">
      <w:pPr>
        <w:pStyle w:val="Nadpis2"/>
        <w:keepNext w:val="0"/>
        <w:keepLines w:val="0"/>
        <w:numPr>
          <w:ilvl w:val="0"/>
          <w:numId w:val="20"/>
        </w:numPr>
      </w:pPr>
      <w:r w:rsidRPr="00F274EB">
        <w:t xml:space="preserve">Příloha č. 1 – </w:t>
      </w:r>
      <w:r w:rsidR="00765322" w:rsidRPr="00F274EB">
        <w:t>Nabídka obsahující technickou s</w:t>
      </w:r>
      <w:r w:rsidRPr="00F274EB">
        <w:t>pecifikac</w:t>
      </w:r>
      <w:r w:rsidR="00765322" w:rsidRPr="00F274EB">
        <w:t>i</w:t>
      </w:r>
      <w:r w:rsidRPr="00F274EB">
        <w:t xml:space="preserve"> </w:t>
      </w:r>
      <w:r w:rsidR="00765322" w:rsidRPr="00F274EB">
        <w:t>z</w:t>
      </w:r>
      <w:r w:rsidRPr="00F274EB">
        <w:t>boží.</w:t>
      </w:r>
    </w:p>
    <w:p w14:paraId="027D9775" w14:textId="16870E74" w:rsidR="003318B2" w:rsidRPr="00F274EB" w:rsidRDefault="003318B2" w:rsidP="003318B2">
      <w:pPr>
        <w:pStyle w:val="Odstavecseseznamem"/>
        <w:numPr>
          <w:ilvl w:val="0"/>
          <w:numId w:val="20"/>
        </w:numPr>
        <w:rPr>
          <w:rFonts w:asciiTheme="minorHAnsi" w:eastAsiaTheme="majorEastAsia" w:hAnsiTheme="minorHAnsi" w:cstheme="majorBidi"/>
          <w:color w:val="000000" w:themeColor="text1"/>
          <w:kern w:val="2"/>
          <w:sz w:val="22"/>
          <w:szCs w:val="26"/>
          <w:lang w:eastAsia="en-US"/>
          <w14:ligatures w14:val="standardContextual"/>
        </w:rPr>
      </w:pPr>
      <w:r>
        <w:rPr>
          <w:rFonts w:asciiTheme="minorHAnsi" w:eastAsiaTheme="majorEastAsia" w:hAnsiTheme="minorHAnsi" w:cstheme="majorBidi"/>
          <w:color w:val="000000" w:themeColor="text1"/>
          <w:kern w:val="2"/>
          <w:sz w:val="22"/>
          <w:szCs w:val="26"/>
          <w:lang w:eastAsia="en-US"/>
          <w14:ligatures w14:val="standardContextual"/>
        </w:rPr>
        <w:t xml:space="preserve">Příloha č. 2 </w:t>
      </w:r>
      <w:r w:rsidRPr="00F274EB">
        <w:t xml:space="preserve">– </w:t>
      </w:r>
      <w:r w:rsidRPr="00F274EB">
        <w:rPr>
          <w:rFonts w:asciiTheme="minorHAnsi" w:eastAsiaTheme="majorEastAsia" w:hAnsiTheme="minorHAnsi" w:cstheme="majorBidi"/>
          <w:color w:val="000000" w:themeColor="text1"/>
          <w:kern w:val="2"/>
          <w:sz w:val="22"/>
          <w:szCs w:val="26"/>
          <w:lang w:eastAsia="en-US"/>
          <w14:ligatures w14:val="standardContextual"/>
        </w:rPr>
        <w:t>Krycí list</w:t>
      </w:r>
      <w:r>
        <w:rPr>
          <w:rFonts w:asciiTheme="minorHAnsi" w:eastAsiaTheme="majorEastAsia" w:hAnsiTheme="minorHAnsi" w:cstheme="majorBidi"/>
          <w:color w:val="000000" w:themeColor="text1"/>
          <w:kern w:val="2"/>
          <w:sz w:val="22"/>
          <w:szCs w:val="26"/>
          <w:lang w:eastAsia="en-US"/>
          <w14:ligatures w14:val="standardContextual"/>
        </w:rPr>
        <w:t xml:space="preserve"> </w:t>
      </w:r>
      <w:r w:rsidRPr="00F274EB">
        <w:rPr>
          <w:rFonts w:asciiTheme="minorHAnsi" w:eastAsiaTheme="majorEastAsia" w:hAnsiTheme="minorHAnsi" w:cstheme="majorBidi"/>
          <w:color w:val="000000" w:themeColor="text1"/>
          <w:kern w:val="2"/>
          <w:sz w:val="22"/>
          <w:szCs w:val="26"/>
          <w:lang w:eastAsia="en-US"/>
          <w14:ligatures w14:val="standardContextual"/>
        </w:rPr>
        <w:t xml:space="preserve"> </w:t>
      </w:r>
    </w:p>
    <w:p w14:paraId="10EEEEC8" w14:textId="010FA7FE" w:rsidR="008E1C71" w:rsidRPr="00D86140" w:rsidRDefault="008E1C71" w:rsidP="006076EF">
      <w:pPr>
        <w:pStyle w:val="Nadpis2"/>
        <w:keepNext w:val="0"/>
        <w:keepLines w:val="0"/>
      </w:pPr>
      <w:r w:rsidRPr="00D86140">
        <w:t xml:space="preserve">Prodávající bezvýhradně souhlasí se zveřejněním plného znění </w:t>
      </w:r>
      <w:r w:rsidR="008D5D82" w:rsidRPr="00D86140">
        <w:t>Smlouv</w:t>
      </w:r>
      <w:r w:rsidRPr="00D86140">
        <w:t xml:space="preserve">y tak, aby </w:t>
      </w:r>
      <w:r w:rsidR="008D5D82" w:rsidRPr="00D86140">
        <w:t>Smlouv</w:t>
      </w:r>
      <w:r w:rsidRPr="00D86140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D86140">
        <w:t>u</w:t>
      </w:r>
      <w:r w:rsidRPr="00D86140">
        <w:t xml:space="preserve">veřejněním plného znění </w:t>
      </w:r>
      <w:r w:rsidR="008D5D82" w:rsidRPr="00D86140">
        <w:t>Smlouv</w:t>
      </w:r>
      <w:r w:rsidRPr="00D86140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D86140">
        <w:t>Prodávající bere na vědomí</w:t>
      </w:r>
      <w:r w:rsidRPr="00E63496">
        <w:t xml:space="preserve">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1D5FDF87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4E6045">
        <w:rPr>
          <w:rFonts w:cstheme="minorHAnsi"/>
        </w:rPr>
        <w:t xml:space="preserve"> Karlíku</w:t>
      </w:r>
      <w:r w:rsidR="001924BC" w:rsidRPr="004E6045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>dne</w:t>
      </w:r>
      <w:r w:rsidR="004E6045">
        <w:rPr>
          <w:rFonts w:cstheme="minorHAnsi"/>
        </w:rPr>
        <w:t xml:space="preserve">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1E0F6FA" w:rsidR="00AC05F0" w:rsidRPr="00F274EB" w:rsidRDefault="009F0304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 xml:space="preserve">Ing. Jakub Kleindienst </w:t>
      </w:r>
      <w:r w:rsidR="00211132" w:rsidRPr="00F274EB">
        <w:rPr>
          <w:rFonts w:cstheme="minorHAnsi"/>
        </w:rPr>
        <w:tab/>
      </w:r>
      <w:r w:rsidR="00211132" w:rsidRPr="00F274EB">
        <w:rPr>
          <w:rFonts w:cstheme="minorHAnsi"/>
        </w:rPr>
        <w:tab/>
      </w:r>
      <w:r w:rsidR="00211132" w:rsidRPr="00F274EB">
        <w:rPr>
          <w:rFonts w:cstheme="minorHAnsi"/>
        </w:rPr>
        <w:tab/>
      </w:r>
      <w:r w:rsidR="00AC05F0" w:rsidRPr="00F274EB">
        <w:rPr>
          <w:rFonts w:cstheme="minorHAnsi"/>
        </w:rPr>
        <w:tab/>
      </w:r>
      <w:r w:rsidR="004E6045" w:rsidRPr="004E6045">
        <w:rPr>
          <w:rFonts w:cstheme="minorHAnsi"/>
        </w:rPr>
        <w:t>Ing. Arnošt Mráz, CSc., MBA</w:t>
      </w:r>
    </w:p>
    <w:p w14:paraId="2627B119" w14:textId="64D7F8C5" w:rsidR="00AC05F0" w:rsidRPr="00B47F32" w:rsidRDefault="009F0304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F274EB">
        <w:rPr>
          <w:rFonts w:cstheme="minorHAnsi"/>
        </w:rPr>
        <w:tab/>
      </w:r>
      <w:r w:rsidR="00AC05F0" w:rsidRPr="00F274EB">
        <w:rPr>
          <w:rFonts w:cstheme="minorHAnsi"/>
        </w:rPr>
        <w:tab/>
      </w:r>
      <w:r w:rsidR="00AC05F0" w:rsidRPr="00F274EB">
        <w:rPr>
          <w:rFonts w:cstheme="minorHAnsi"/>
        </w:rPr>
        <w:tab/>
        <w:t xml:space="preserve"> </w:t>
      </w:r>
      <w:r w:rsidR="00AC05F0" w:rsidRPr="00F274EB">
        <w:rPr>
          <w:rFonts w:cstheme="minorHAnsi"/>
        </w:rPr>
        <w:tab/>
      </w:r>
      <w:r w:rsidR="00AC05F0" w:rsidRPr="00F274EB">
        <w:rPr>
          <w:rFonts w:cstheme="minorHAnsi"/>
        </w:rPr>
        <w:tab/>
      </w:r>
      <w:r w:rsidR="00AC05F0" w:rsidRPr="00F274EB">
        <w:rPr>
          <w:rFonts w:cstheme="minorHAnsi"/>
        </w:rPr>
        <w:tab/>
      </w:r>
      <w:r w:rsidR="004E6045">
        <w:rPr>
          <w:rFonts w:cstheme="minorHAnsi"/>
        </w:rPr>
        <w:t>jednatel</w:t>
      </w: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B5D2" w14:textId="77777777" w:rsidR="003C23AF" w:rsidRDefault="003C23AF" w:rsidP="00BA6CA9">
      <w:pPr>
        <w:spacing w:after="0" w:line="240" w:lineRule="auto"/>
      </w:pPr>
      <w:r>
        <w:separator/>
      </w:r>
    </w:p>
  </w:endnote>
  <w:endnote w:type="continuationSeparator" w:id="0">
    <w:p w14:paraId="253874A7" w14:textId="77777777" w:rsidR="003C23AF" w:rsidRDefault="003C23AF" w:rsidP="00BA6CA9">
      <w:pPr>
        <w:spacing w:after="0" w:line="240" w:lineRule="auto"/>
      </w:pPr>
      <w:r>
        <w:continuationSeparator/>
      </w:r>
    </w:p>
  </w:endnote>
  <w:endnote w:type="continuationNotice" w:id="1">
    <w:p w14:paraId="05907526" w14:textId="77777777" w:rsidR="003C23AF" w:rsidRDefault="003C2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4F4A" w14:textId="77777777" w:rsidR="003C23AF" w:rsidRDefault="003C23AF" w:rsidP="00BA6CA9">
      <w:pPr>
        <w:spacing w:after="0" w:line="240" w:lineRule="auto"/>
      </w:pPr>
      <w:r>
        <w:separator/>
      </w:r>
    </w:p>
  </w:footnote>
  <w:footnote w:type="continuationSeparator" w:id="0">
    <w:p w14:paraId="1CBC772A" w14:textId="77777777" w:rsidR="003C23AF" w:rsidRDefault="003C23AF" w:rsidP="00BA6CA9">
      <w:pPr>
        <w:spacing w:after="0" w:line="240" w:lineRule="auto"/>
      </w:pPr>
      <w:r>
        <w:continuationSeparator/>
      </w:r>
    </w:p>
  </w:footnote>
  <w:footnote w:type="continuationNotice" w:id="1">
    <w:p w14:paraId="4101E2AD" w14:textId="77777777" w:rsidR="003C23AF" w:rsidRDefault="003C2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9139BB8" w:rsidR="005656CC" w:rsidRDefault="005656CC" w:rsidP="005656CC">
    <w:pPr>
      <w:pStyle w:val="Zhlav"/>
      <w:jc w:val="right"/>
    </w:pPr>
    <w:r>
      <w:t xml:space="preserve">PO </w:t>
    </w:r>
    <w:r w:rsidR="00B4615D">
      <w:t>1756</w:t>
    </w:r>
    <w:r>
      <w:t>/</w:t>
    </w:r>
    <w:r w:rsidR="00B4615D">
      <w:t>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21FF7"/>
    <w:rsid w:val="00027E9E"/>
    <w:rsid w:val="00032656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912DD"/>
    <w:rsid w:val="00096530"/>
    <w:rsid w:val="000A1470"/>
    <w:rsid w:val="000A51D0"/>
    <w:rsid w:val="000B050B"/>
    <w:rsid w:val="000D4F9E"/>
    <w:rsid w:val="000D533E"/>
    <w:rsid w:val="000D5911"/>
    <w:rsid w:val="000D6467"/>
    <w:rsid w:val="000E03C5"/>
    <w:rsid w:val="000E1244"/>
    <w:rsid w:val="000E4E4D"/>
    <w:rsid w:val="000E6C9A"/>
    <w:rsid w:val="000E794C"/>
    <w:rsid w:val="000E7C2A"/>
    <w:rsid w:val="000E7E9E"/>
    <w:rsid w:val="000F3561"/>
    <w:rsid w:val="000F682F"/>
    <w:rsid w:val="0010101A"/>
    <w:rsid w:val="00106578"/>
    <w:rsid w:val="00111BF3"/>
    <w:rsid w:val="0011334C"/>
    <w:rsid w:val="00124532"/>
    <w:rsid w:val="0012518D"/>
    <w:rsid w:val="00125E5C"/>
    <w:rsid w:val="001271A1"/>
    <w:rsid w:val="00130C38"/>
    <w:rsid w:val="00135EE7"/>
    <w:rsid w:val="00140889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0072"/>
    <w:rsid w:val="00184477"/>
    <w:rsid w:val="00185112"/>
    <w:rsid w:val="00185C4F"/>
    <w:rsid w:val="001871E7"/>
    <w:rsid w:val="001924BC"/>
    <w:rsid w:val="001973EC"/>
    <w:rsid w:val="001A390C"/>
    <w:rsid w:val="001A693F"/>
    <w:rsid w:val="001C0686"/>
    <w:rsid w:val="001C540F"/>
    <w:rsid w:val="001D5255"/>
    <w:rsid w:val="001F002D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42F4B"/>
    <w:rsid w:val="00244382"/>
    <w:rsid w:val="00251085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1A39"/>
    <w:rsid w:val="00286C10"/>
    <w:rsid w:val="00287885"/>
    <w:rsid w:val="00287899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318B2"/>
    <w:rsid w:val="00365F6A"/>
    <w:rsid w:val="00366E90"/>
    <w:rsid w:val="00370C1C"/>
    <w:rsid w:val="0037764D"/>
    <w:rsid w:val="003777ED"/>
    <w:rsid w:val="003843E3"/>
    <w:rsid w:val="0038478D"/>
    <w:rsid w:val="00387A74"/>
    <w:rsid w:val="00394393"/>
    <w:rsid w:val="003A0711"/>
    <w:rsid w:val="003A21C2"/>
    <w:rsid w:val="003A2390"/>
    <w:rsid w:val="003B3A17"/>
    <w:rsid w:val="003B47D5"/>
    <w:rsid w:val="003B4AAF"/>
    <w:rsid w:val="003B6F26"/>
    <w:rsid w:val="003C201A"/>
    <w:rsid w:val="003C23AF"/>
    <w:rsid w:val="003C32B3"/>
    <w:rsid w:val="003C421B"/>
    <w:rsid w:val="003C5150"/>
    <w:rsid w:val="003D18AE"/>
    <w:rsid w:val="003D3585"/>
    <w:rsid w:val="003E0DC9"/>
    <w:rsid w:val="003E12E7"/>
    <w:rsid w:val="003E2FDF"/>
    <w:rsid w:val="003E3047"/>
    <w:rsid w:val="003E59D2"/>
    <w:rsid w:val="003F0966"/>
    <w:rsid w:val="003F5BD5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11B8"/>
    <w:rsid w:val="00470458"/>
    <w:rsid w:val="00474B56"/>
    <w:rsid w:val="004801D6"/>
    <w:rsid w:val="004804BF"/>
    <w:rsid w:val="00482495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6360"/>
    <w:rsid w:val="004B796B"/>
    <w:rsid w:val="004C2B01"/>
    <w:rsid w:val="004D0FDD"/>
    <w:rsid w:val="004D52F2"/>
    <w:rsid w:val="004D7349"/>
    <w:rsid w:val="004E5A27"/>
    <w:rsid w:val="004E6045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C7BCD"/>
    <w:rsid w:val="005D795D"/>
    <w:rsid w:val="005E3477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21F7"/>
    <w:rsid w:val="00657C88"/>
    <w:rsid w:val="0066639D"/>
    <w:rsid w:val="006666CE"/>
    <w:rsid w:val="00670254"/>
    <w:rsid w:val="00677FC2"/>
    <w:rsid w:val="00690216"/>
    <w:rsid w:val="006A0E1B"/>
    <w:rsid w:val="006B680D"/>
    <w:rsid w:val="006C4A0A"/>
    <w:rsid w:val="006C73EA"/>
    <w:rsid w:val="006D0C88"/>
    <w:rsid w:val="006E2404"/>
    <w:rsid w:val="006E762F"/>
    <w:rsid w:val="006F1E33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32236"/>
    <w:rsid w:val="00734761"/>
    <w:rsid w:val="00734BD0"/>
    <w:rsid w:val="00741619"/>
    <w:rsid w:val="00744989"/>
    <w:rsid w:val="00751030"/>
    <w:rsid w:val="00753D91"/>
    <w:rsid w:val="00754411"/>
    <w:rsid w:val="00754727"/>
    <w:rsid w:val="00765322"/>
    <w:rsid w:val="00771C94"/>
    <w:rsid w:val="00773183"/>
    <w:rsid w:val="00775AF9"/>
    <w:rsid w:val="00784E27"/>
    <w:rsid w:val="00790B6A"/>
    <w:rsid w:val="00792D6E"/>
    <w:rsid w:val="007A0166"/>
    <w:rsid w:val="007A02C9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F5058"/>
    <w:rsid w:val="0080016E"/>
    <w:rsid w:val="00800F27"/>
    <w:rsid w:val="00801561"/>
    <w:rsid w:val="00803A83"/>
    <w:rsid w:val="00805A63"/>
    <w:rsid w:val="0080683B"/>
    <w:rsid w:val="00813A80"/>
    <w:rsid w:val="008213E0"/>
    <w:rsid w:val="00824B43"/>
    <w:rsid w:val="0084410D"/>
    <w:rsid w:val="00844AD8"/>
    <w:rsid w:val="008533B8"/>
    <w:rsid w:val="008546C1"/>
    <w:rsid w:val="00863791"/>
    <w:rsid w:val="00865781"/>
    <w:rsid w:val="008662A3"/>
    <w:rsid w:val="0086685B"/>
    <w:rsid w:val="008669D4"/>
    <w:rsid w:val="008777B1"/>
    <w:rsid w:val="008835D7"/>
    <w:rsid w:val="00885F10"/>
    <w:rsid w:val="00893A6A"/>
    <w:rsid w:val="00893BC6"/>
    <w:rsid w:val="00894A38"/>
    <w:rsid w:val="00895122"/>
    <w:rsid w:val="008A0CEB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062E7"/>
    <w:rsid w:val="00910DAF"/>
    <w:rsid w:val="00911D51"/>
    <w:rsid w:val="00914900"/>
    <w:rsid w:val="00914DC5"/>
    <w:rsid w:val="00916AC0"/>
    <w:rsid w:val="009201AA"/>
    <w:rsid w:val="00921564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63D48"/>
    <w:rsid w:val="009710C9"/>
    <w:rsid w:val="0097256E"/>
    <w:rsid w:val="00980F1D"/>
    <w:rsid w:val="00984098"/>
    <w:rsid w:val="00990A28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D4889"/>
    <w:rsid w:val="009E0C87"/>
    <w:rsid w:val="009E73D4"/>
    <w:rsid w:val="009E741B"/>
    <w:rsid w:val="009F0304"/>
    <w:rsid w:val="009F0A91"/>
    <w:rsid w:val="009F2CA0"/>
    <w:rsid w:val="00A01DD9"/>
    <w:rsid w:val="00A06931"/>
    <w:rsid w:val="00A1504F"/>
    <w:rsid w:val="00A213E0"/>
    <w:rsid w:val="00A272C6"/>
    <w:rsid w:val="00A27DFB"/>
    <w:rsid w:val="00A371E9"/>
    <w:rsid w:val="00A406B4"/>
    <w:rsid w:val="00A412A0"/>
    <w:rsid w:val="00A41558"/>
    <w:rsid w:val="00A55BBD"/>
    <w:rsid w:val="00A73E90"/>
    <w:rsid w:val="00A74805"/>
    <w:rsid w:val="00A82464"/>
    <w:rsid w:val="00A82567"/>
    <w:rsid w:val="00A83585"/>
    <w:rsid w:val="00A9686A"/>
    <w:rsid w:val="00AA1D83"/>
    <w:rsid w:val="00AB2333"/>
    <w:rsid w:val="00AC05F0"/>
    <w:rsid w:val="00AC18EE"/>
    <w:rsid w:val="00AC273F"/>
    <w:rsid w:val="00AD10C9"/>
    <w:rsid w:val="00AD348B"/>
    <w:rsid w:val="00AE0B75"/>
    <w:rsid w:val="00AE34FB"/>
    <w:rsid w:val="00AE41F0"/>
    <w:rsid w:val="00AE69F2"/>
    <w:rsid w:val="00B0358F"/>
    <w:rsid w:val="00B04822"/>
    <w:rsid w:val="00B06C97"/>
    <w:rsid w:val="00B15FDB"/>
    <w:rsid w:val="00B21CD8"/>
    <w:rsid w:val="00B22A12"/>
    <w:rsid w:val="00B26E36"/>
    <w:rsid w:val="00B27EB4"/>
    <w:rsid w:val="00B3094E"/>
    <w:rsid w:val="00B4615D"/>
    <w:rsid w:val="00B4727B"/>
    <w:rsid w:val="00B47F32"/>
    <w:rsid w:val="00B526E3"/>
    <w:rsid w:val="00B65B1A"/>
    <w:rsid w:val="00B75F97"/>
    <w:rsid w:val="00B82935"/>
    <w:rsid w:val="00B8743C"/>
    <w:rsid w:val="00BA227D"/>
    <w:rsid w:val="00BA66C9"/>
    <w:rsid w:val="00BA6CA9"/>
    <w:rsid w:val="00BB1BB8"/>
    <w:rsid w:val="00BB2F9E"/>
    <w:rsid w:val="00BB3098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326A"/>
    <w:rsid w:val="00C05584"/>
    <w:rsid w:val="00C05EBE"/>
    <w:rsid w:val="00C13E3C"/>
    <w:rsid w:val="00C16D84"/>
    <w:rsid w:val="00C175B0"/>
    <w:rsid w:val="00C24640"/>
    <w:rsid w:val="00C25A5B"/>
    <w:rsid w:val="00C33EE0"/>
    <w:rsid w:val="00C36F46"/>
    <w:rsid w:val="00C379C4"/>
    <w:rsid w:val="00C41962"/>
    <w:rsid w:val="00C43AC8"/>
    <w:rsid w:val="00C53403"/>
    <w:rsid w:val="00C61760"/>
    <w:rsid w:val="00C65F4B"/>
    <w:rsid w:val="00C70DFC"/>
    <w:rsid w:val="00C9536F"/>
    <w:rsid w:val="00CA25B7"/>
    <w:rsid w:val="00CB2334"/>
    <w:rsid w:val="00CB306D"/>
    <w:rsid w:val="00CB62D7"/>
    <w:rsid w:val="00CB6D37"/>
    <w:rsid w:val="00CC6160"/>
    <w:rsid w:val="00CD6990"/>
    <w:rsid w:val="00CD7597"/>
    <w:rsid w:val="00CE430F"/>
    <w:rsid w:val="00CE530D"/>
    <w:rsid w:val="00CE79FF"/>
    <w:rsid w:val="00CF0CC8"/>
    <w:rsid w:val="00CF11C4"/>
    <w:rsid w:val="00CF293D"/>
    <w:rsid w:val="00CF66AF"/>
    <w:rsid w:val="00D02E2F"/>
    <w:rsid w:val="00D040F4"/>
    <w:rsid w:val="00D049F2"/>
    <w:rsid w:val="00D11B83"/>
    <w:rsid w:val="00D13EA8"/>
    <w:rsid w:val="00D21F66"/>
    <w:rsid w:val="00D314DF"/>
    <w:rsid w:val="00D3725F"/>
    <w:rsid w:val="00D458E0"/>
    <w:rsid w:val="00D572C0"/>
    <w:rsid w:val="00D62062"/>
    <w:rsid w:val="00D664C9"/>
    <w:rsid w:val="00D70D91"/>
    <w:rsid w:val="00D73519"/>
    <w:rsid w:val="00D7775B"/>
    <w:rsid w:val="00D86140"/>
    <w:rsid w:val="00D87A5B"/>
    <w:rsid w:val="00D90694"/>
    <w:rsid w:val="00D93B70"/>
    <w:rsid w:val="00D97947"/>
    <w:rsid w:val="00DA1EBD"/>
    <w:rsid w:val="00DA373F"/>
    <w:rsid w:val="00DB50CF"/>
    <w:rsid w:val="00DB51C2"/>
    <w:rsid w:val="00DB59C3"/>
    <w:rsid w:val="00DC063D"/>
    <w:rsid w:val="00DD1436"/>
    <w:rsid w:val="00DD3F63"/>
    <w:rsid w:val="00DD5C23"/>
    <w:rsid w:val="00DE1844"/>
    <w:rsid w:val="00DE518B"/>
    <w:rsid w:val="00DE62D4"/>
    <w:rsid w:val="00DF7914"/>
    <w:rsid w:val="00DF7F76"/>
    <w:rsid w:val="00E02B49"/>
    <w:rsid w:val="00E03E01"/>
    <w:rsid w:val="00E063AA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87CCB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E103E"/>
    <w:rsid w:val="00EE2D20"/>
    <w:rsid w:val="00EE2E34"/>
    <w:rsid w:val="00EE59ED"/>
    <w:rsid w:val="00EE6E2B"/>
    <w:rsid w:val="00EF6F3B"/>
    <w:rsid w:val="00F033D3"/>
    <w:rsid w:val="00F03400"/>
    <w:rsid w:val="00F10158"/>
    <w:rsid w:val="00F106D3"/>
    <w:rsid w:val="00F13B18"/>
    <w:rsid w:val="00F16812"/>
    <w:rsid w:val="00F215A0"/>
    <w:rsid w:val="00F23560"/>
    <w:rsid w:val="00F2421D"/>
    <w:rsid w:val="00F274EB"/>
    <w:rsid w:val="00F33369"/>
    <w:rsid w:val="00F34ED9"/>
    <w:rsid w:val="00F35EF4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1BB2"/>
    <w:rsid w:val="00F746E6"/>
    <w:rsid w:val="00F82EC7"/>
    <w:rsid w:val="00F95289"/>
    <w:rsid w:val="00FA1981"/>
    <w:rsid w:val="00FA4A0E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246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E5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07407-4B79-4050-A8D5-BEAC6AA7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70</Words>
  <Characters>25199</Characters>
  <Application>Microsoft Office Word</Application>
  <DocSecurity>0</DocSecurity>
  <Lines>209</Lines>
  <Paragraphs>58</Paragraphs>
  <ScaleCrop>false</ScaleCrop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5</cp:revision>
  <cp:lastPrinted>2024-10-09T08:00:00Z</cp:lastPrinted>
  <dcterms:created xsi:type="dcterms:W3CDTF">2024-10-21T08:30:00Z</dcterms:created>
  <dcterms:modified xsi:type="dcterms:W3CDTF">2024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